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0"/>
        <w:gridCol w:w="709"/>
        <w:gridCol w:w="4641"/>
      </w:tblGrid>
      <w:tr w:rsidR="00A6277F" w:rsidTr="00105AB8">
        <w:tc>
          <w:tcPr>
            <w:tcW w:w="4640" w:type="dxa"/>
          </w:tcPr>
          <w:p w:rsidR="00997D3B" w:rsidRPr="00B74D9F" w:rsidRDefault="00997D3B" w:rsidP="00997D3B">
            <w:pPr>
              <w:jc w:val="center"/>
            </w:pPr>
            <w:r>
              <w:t>Комитет</w:t>
            </w:r>
            <w:r w:rsidRPr="00B74D9F">
              <w:t xml:space="preserve"> образования</w:t>
            </w:r>
          </w:p>
          <w:p w:rsidR="00997D3B" w:rsidRDefault="00997D3B" w:rsidP="00997D3B">
            <w:pPr>
              <w:jc w:val="center"/>
            </w:pPr>
            <w:r>
              <w:t xml:space="preserve">Администрации </w:t>
            </w:r>
            <w:r w:rsidRPr="00B74D9F">
              <w:t xml:space="preserve">муниципального образования </w:t>
            </w:r>
          </w:p>
          <w:p w:rsidR="00997D3B" w:rsidRPr="00B74D9F" w:rsidRDefault="00997D3B" w:rsidP="00997D3B">
            <w:pPr>
              <w:jc w:val="center"/>
            </w:pPr>
            <w:r w:rsidRPr="00B74D9F">
              <w:t xml:space="preserve">«Ольский </w:t>
            </w:r>
            <w:r>
              <w:t>городской округ</w:t>
            </w:r>
            <w:r w:rsidRPr="00B74D9F">
              <w:t>»</w:t>
            </w:r>
          </w:p>
          <w:p w:rsidR="00997D3B" w:rsidRPr="00B74D9F" w:rsidRDefault="00997D3B" w:rsidP="00997D3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74D9F">
              <w:rPr>
                <w:b/>
                <w:sz w:val="28"/>
                <w:szCs w:val="28"/>
              </w:rPr>
              <w:t>Муниципальное казённое общеобразовательное учреждение</w:t>
            </w:r>
          </w:p>
          <w:p w:rsidR="00997D3B" w:rsidRPr="00B74D9F" w:rsidRDefault="00997D3B" w:rsidP="00997D3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74D9F">
              <w:rPr>
                <w:b/>
                <w:sz w:val="28"/>
                <w:szCs w:val="28"/>
              </w:rPr>
              <w:t>«Средняя общеобразовательная школа п.Ола»</w:t>
            </w:r>
          </w:p>
          <w:p w:rsidR="00997D3B" w:rsidRPr="00B74D9F" w:rsidRDefault="00997D3B" w:rsidP="00997D3B">
            <w:pPr>
              <w:pStyle w:val="a4"/>
              <w:jc w:val="center"/>
              <w:rPr>
                <w:sz w:val="20"/>
              </w:rPr>
            </w:pPr>
            <w:r w:rsidRPr="00B74D9F">
              <w:rPr>
                <w:sz w:val="20"/>
              </w:rPr>
              <w:t xml:space="preserve">685910, поселок </w:t>
            </w:r>
            <w:proofErr w:type="gramStart"/>
            <w:r w:rsidRPr="00B74D9F">
              <w:rPr>
                <w:sz w:val="20"/>
              </w:rPr>
              <w:t>Ола  Магаданской</w:t>
            </w:r>
            <w:proofErr w:type="gramEnd"/>
            <w:r w:rsidRPr="00B74D9F">
              <w:rPr>
                <w:sz w:val="20"/>
              </w:rPr>
              <w:t xml:space="preserve"> области</w:t>
            </w:r>
          </w:p>
          <w:p w:rsidR="00997D3B" w:rsidRPr="00B74D9F" w:rsidRDefault="00997D3B" w:rsidP="00997D3B">
            <w:pPr>
              <w:pStyle w:val="a4"/>
              <w:jc w:val="center"/>
              <w:rPr>
                <w:sz w:val="20"/>
              </w:rPr>
            </w:pPr>
            <w:r w:rsidRPr="00B74D9F">
              <w:rPr>
                <w:sz w:val="20"/>
              </w:rPr>
              <w:t>ул. Ленина, 52</w:t>
            </w:r>
          </w:p>
          <w:p w:rsidR="00997D3B" w:rsidRPr="00944EAD" w:rsidRDefault="00997D3B" w:rsidP="00997D3B">
            <w:pPr>
              <w:pStyle w:val="a4"/>
              <w:jc w:val="center"/>
              <w:rPr>
                <w:sz w:val="20"/>
              </w:rPr>
            </w:pPr>
            <w:r w:rsidRPr="00B74D9F">
              <w:rPr>
                <w:sz w:val="20"/>
              </w:rPr>
              <w:t>тел</w:t>
            </w:r>
            <w:r w:rsidRPr="00944EAD">
              <w:rPr>
                <w:sz w:val="20"/>
              </w:rPr>
              <w:t>./</w:t>
            </w:r>
            <w:r w:rsidRPr="00B74D9F">
              <w:rPr>
                <w:sz w:val="20"/>
              </w:rPr>
              <w:t>факс</w:t>
            </w:r>
            <w:r w:rsidRPr="00944EAD">
              <w:rPr>
                <w:sz w:val="20"/>
              </w:rPr>
              <w:t xml:space="preserve"> (41341) 2-58-23/2-59-86</w:t>
            </w:r>
          </w:p>
          <w:p w:rsidR="00997D3B" w:rsidRPr="00944EAD" w:rsidRDefault="00997D3B" w:rsidP="00997D3B">
            <w:pPr>
              <w:pStyle w:val="a4"/>
              <w:spacing w:line="360" w:lineRule="auto"/>
              <w:jc w:val="center"/>
            </w:pPr>
            <w:r>
              <w:rPr>
                <w:sz w:val="20"/>
                <w:lang w:val="en-US"/>
              </w:rPr>
              <w:t>E</w:t>
            </w:r>
            <w:r w:rsidRPr="00944EAD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44EAD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GB"/>
              </w:rPr>
              <w:t>ola</w:t>
            </w:r>
            <w:proofErr w:type="spellEnd"/>
            <w:r w:rsidRPr="00944EAD">
              <w:rPr>
                <w:sz w:val="20"/>
              </w:rPr>
              <w:t>_</w:t>
            </w:r>
            <w:r>
              <w:rPr>
                <w:sz w:val="20"/>
                <w:lang w:val="en-GB"/>
              </w:rPr>
              <w:t>school</w:t>
            </w:r>
            <w:r w:rsidRPr="00944EAD">
              <w:rPr>
                <w:sz w:val="20"/>
              </w:rPr>
              <w:t>@</w:t>
            </w:r>
            <w:r>
              <w:rPr>
                <w:sz w:val="20"/>
                <w:lang w:val="en-GB"/>
              </w:rPr>
              <w:t>mail</w:t>
            </w:r>
            <w:r w:rsidRPr="00944EAD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GB"/>
              </w:rPr>
              <w:t>ru</w:t>
            </w:r>
            <w:proofErr w:type="spellEnd"/>
          </w:p>
          <w:p w:rsidR="00997D3B" w:rsidRPr="00B74D9F" w:rsidRDefault="00997D3B" w:rsidP="00997D3B">
            <w:pPr>
              <w:pStyle w:val="a4"/>
              <w:spacing w:line="360" w:lineRule="auto"/>
              <w:jc w:val="center"/>
            </w:pPr>
            <w:r w:rsidRPr="00B74D9F">
              <w:t>ОКПО 23396963, ОГ</w:t>
            </w:r>
            <w:r w:rsidRPr="00944EAD">
              <w:t>РН 1024900626266, ИНН 4901006090</w:t>
            </w:r>
          </w:p>
          <w:p w:rsidR="00997D3B" w:rsidRPr="00B74D9F" w:rsidRDefault="00997D3B" w:rsidP="00997D3B">
            <w:pPr>
              <w:pStyle w:val="a4"/>
              <w:jc w:val="center"/>
            </w:pPr>
          </w:p>
          <w:p w:rsidR="00997D3B" w:rsidRPr="00B74D9F" w:rsidRDefault="00997D3B" w:rsidP="00997D3B">
            <w:pPr>
              <w:pStyle w:val="a4"/>
              <w:jc w:val="center"/>
            </w:pPr>
            <w:r w:rsidRPr="00B74D9F">
              <w:t>_______________________________</w:t>
            </w:r>
            <w:r w:rsidRPr="00B74D9F">
              <w:rPr>
                <w:sz w:val="22"/>
                <w:szCs w:val="22"/>
              </w:rPr>
              <w:t>№</w:t>
            </w:r>
            <w:r w:rsidRPr="00B74D9F">
              <w:t>_______________</w:t>
            </w:r>
          </w:p>
          <w:p w:rsidR="00A6277F" w:rsidRDefault="00A6277F">
            <w:pPr>
              <w:jc w:val="center"/>
            </w:pPr>
          </w:p>
        </w:tc>
        <w:tc>
          <w:tcPr>
            <w:tcW w:w="709" w:type="dxa"/>
          </w:tcPr>
          <w:p w:rsidR="00A6277F" w:rsidRDefault="00A6277F">
            <w:pPr>
              <w:jc w:val="center"/>
            </w:pPr>
          </w:p>
        </w:tc>
        <w:tc>
          <w:tcPr>
            <w:tcW w:w="4641" w:type="dxa"/>
          </w:tcPr>
          <w:p w:rsidR="00997D3B" w:rsidRDefault="00997D3B" w:rsidP="00997D3B">
            <w:pPr>
              <w:rPr>
                <w:sz w:val="28"/>
                <w:szCs w:val="28"/>
              </w:rPr>
            </w:pPr>
          </w:p>
          <w:p w:rsidR="00A6277F" w:rsidRDefault="00997D3B" w:rsidP="00997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 Администрации МО «Ольский городской округ»</w:t>
            </w:r>
          </w:p>
        </w:tc>
      </w:tr>
    </w:tbl>
    <w:p w:rsidR="00A6277F" w:rsidRDefault="00A6277F" w:rsidP="00A62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A6277F" w:rsidRDefault="00A6277F" w:rsidP="00A6277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команды МКОУ «Средняя общеобразовательная школа п.Ола»</w:t>
      </w:r>
    </w:p>
    <w:p w:rsidR="00A6277F" w:rsidRDefault="00A6277F" w:rsidP="00A6277F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этапе Всероссийской олимпиады школьников</w:t>
      </w:r>
    </w:p>
    <w:p w:rsidR="00A6277F" w:rsidRDefault="00A6277F" w:rsidP="00A627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6A77C3">
        <w:rPr>
          <w:sz w:val="28"/>
          <w:szCs w:val="28"/>
        </w:rPr>
        <w:t>9</w:t>
      </w:r>
      <w:r>
        <w:rPr>
          <w:sz w:val="28"/>
          <w:szCs w:val="28"/>
        </w:rPr>
        <w:t>– 20</w:t>
      </w:r>
      <w:r w:rsidR="006A77C3">
        <w:rPr>
          <w:sz w:val="28"/>
          <w:szCs w:val="28"/>
        </w:rPr>
        <w:t>20</w:t>
      </w:r>
      <w:r>
        <w:rPr>
          <w:sz w:val="28"/>
          <w:szCs w:val="28"/>
        </w:rPr>
        <w:t xml:space="preserve">   учебном году.     </w:t>
      </w:r>
    </w:p>
    <w:p w:rsidR="00573C5E" w:rsidRDefault="00573C5E" w:rsidP="00A6277F">
      <w:pPr>
        <w:jc w:val="center"/>
        <w:rPr>
          <w:sz w:val="28"/>
          <w:szCs w:val="28"/>
        </w:rPr>
      </w:pPr>
    </w:p>
    <w:p w:rsidR="00573C5E" w:rsidRDefault="00573C5E" w:rsidP="00573C5E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экологии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гласно решению методической комиссии  направляются:</w:t>
      </w:r>
    </w:p>
    <w:p w:rsidR="00573C5E" w:rsidRDefault="00573C5E" w:rsidP="00573C5E">
      <w:pPr>
        <w:ind w:left="360"/>
        <w:rPr>
          <w:sz w:val="28"/>
          <w:szCs w:val="28"/>
        </w:rPr>
      </w:pPr>
    </w:p>
    <w:tbl>
      <w:tblPr>
        <w:tblW w:w="10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75"/>
        <w:gridCol w:w="1042"/>
        <w:gridCol w:w="1669"/>
        <w:gridCol w:w="1985"/>
        <w:gridCol w:w="2340"/>
      </w:tblGrid>
      <w:tr w:rsidR="00573C5E" w:rsidRPr="00105AB8" w:rsidTr="0054616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E" w:rsidRPr="00105AB8" w:rsidRDefault="00573C5E" w:rsidP="00546164">
            <w:pPr>
              <w:jc w:val="center"/>
            </w:pPr>
            <w:r w:rsidRPr="00105AB8">
              <w:t>№</w:t>
            </w:r>
          </w:p>
          <w:p w:rsidR="00573C5E" w:rsidRPr="00105AB8" w:rsidRDefault="00573C5E" w:rsidP="00546164">
            <w:pPr>
              <w:jc w:val="center"/>
            </w:pPr>
            <w:r w:rsidRPr="00105AB8">
              <w:t>п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E" w:rsidRPr="00105AB8" w:rsidRDefault="00573C5E" w:rsidP="00546164">
            <w:pPr>
              <w:jc w:val="center"/>
            </w:pPr>
            <w:r w:rsidRPr="00105AB8">
              <w:t>Фамилия, имя, отчество</w:t>
            </w:r>
          </w:p>
          <w:p w:rsidR="00573C5E" w:rsidRPr="00105AB8" w:rsidRDefault="00573C5E" w:rsidP="00546164">
            <w:pPr>
              <w:jc w:val="center"/>
            </w:pPr>
            <w:r w:rsidRPr="00105AB8"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E" w:rsidRPr="00105AB8" w:rsidRDefault="00573C5E" w:rsidP="00546164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E" w:rsidRPr="00105AB8" w:rsidRDefault="00573C5E" w:rsidP="00546164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E" w:rsidRPr="00105AB8" w:rsidRDefault="00573C5E" w:rsidP="00546164">
            <w:pPr>
              <w:jc w:val="center"/>
            </w:pPr>
            <w:r w:rsidRPr="00105AB8">
              <w:t>Диплом победителя/</w:t>
            </w:r>
          </w:p>
          <w:p w:rsidR="00573C5E" w:rsidRPr="00105AB8" w:rsidRDefault="00573C5E" w:rsidP="00546164">
            <w:pPr>
              <w:jc w:val="center"/>
            </w:pPr>
            <w:r w:rsidRPr="00105AB8">
              <w:t>приз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5E" w:rsidRPr="00105AB8" w:rsidRDefault="00573C5E" w:rsidP="00546164">
            <w:pPr>
              <w:jc w:val="center"/>
            </w:pPr>
            <w:r w:rsidRPr="00105AB8">
              <w:t>ФИО</w:t>
            </w:r>
          </w:p>
          <w:p w:rsidR="00573C5E" w:rsidRPr="00105AB8" w:rsidRDefault="00573C5E" w:rsidP="00546164">
            <w:pPr>
              <w:jc w:val="center"/>
            </w:pPr>
            <w:r w:rsidRPr="00105AB8">
              <w:t>учителя</w:t>
            </w:r>
          </w:p>
        </w:tc>
      </w:tr>
      <w:tr w:rsidR="00B74CAE" w:rsidRPr="00105AB8" w:rsidTr="0054616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E" w:rsidRPr="006D038D" w:rsidRDefault="008510F2" w:rsidP="0054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E" w:rsidRPr="006D038D" w:rsidRDefault="00C12DB4" w:rsidP="006D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Юлия Анатол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E" w:rsidRPr="006D038D" w:rsidRDefault="008510F2" w:rsidP="0054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74CAE" w:rsidRPr="006D038D">
              <w:rPr>
                <w:sz w:val="24"/>
                <w:szCs w:val="24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E" w:rsidRPr="006D038D" w:rsidRDefault="00EB199B" w:rsidP="0054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E" w:rsidRPr="006D038D" w:rsidRDefault="00C12DB4" w:rsidP="00546164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обе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AE" w:rsidRPr="006D038D" w:rsidRDefault="008510F2" w:rsidP="0054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деева Яна Дмитриевна</w:t>
            </w:r>
          </w:p>
        </w:tc>
      </w:tr>
    </w:tbl>
    <w:p w:rsidR="000D0930" w:rsidRDefault="000D0930" w:rsidP="00A6277F">
      <w:pPr>
        <w:jc w:val="center"/>
        <w:rPr>
          <w:sz w:val="28"/>
          <w:szCs w:val="28"/>
        </w:rPr>
      </w:pPr>
    </w:p>
    <w:p w:rsidR="00BD55E0" w:rsidRPr="00D418E0" w:rsidRDefault="00BD55E0" w:rsidP="00BD55E0">
      <w:pPr>
        <w:ind w:left="360"/>
        <w:rPr>
          <w:sz w:val="28"/>
          <w:szCs w:val="28"/>
        </w:rPr>
      </w:pPr>
      <w:r w:rsidRPr="00D418E0">
        <w:rPr>
          <w:sz w:val="28"/>
          <w:szCs w:val="28"/>
        </w:rPr>
        <w:t>Для участия</w:t>
      </w:r>
      <w:r w:rsidRPr="00D418E0">
        <w:rPr>
          <w:b/>
          <w:sz w:val="28"/>
          <w:szCs w:val="28"/>
        </w:rPr>
        <w:t xml:space="preserve"> </w:t>
      </w:r>
      <w:r w:rsidRPr="00D418E0"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 w:rsidRPr="00D418E0">
        <w:rPr>
          <w:sz w:val="28"/>
          <w:szCs w:val="28"/>
        </w:rPr>
        <w:t>по</w:t>
      </w:r>
      <w:r w:rsidRPr="00D418E0">
        <w:rPr>
          <w:b/>
          <w:sz w:val="28"/>
          <w:szCs w:val="28"/>
        </w:rPr>
        <w:t xml:space="preserve">  литературе</w:t>
      </w:r>
      <w:proofErr w:type="gramEnd"/>
      <w:r w:rsidRPr="00D418E0">
        <w:rPr>
          <w:b/>
          <w:sz w:val="28"/>
          <w:szCs w:val="28"/>
        </w:rPr>
        <w:t xml:space="preserve">  </w:t>
      </w:r>
      <w:r w:rsidRPr="00D418E0">
        <w:rPr>
          <w:sz w:val="28"/>
          <w:szCs w:val="28"/>
        </w:rPr>
        <w:t>согласно решению методической комиссии  направляются:</w:t>
      </w:r>
    </w:p>
    <w:p w:rsidR="00BD55E0" w:rsidRPr="00D418E0" w:rsidRDefault="00BD55E0" w:rsidP="00BD55E0">
      <w:pPr>
        <w:ind w:left="360"/>
        <w:rPr>
          <w:sz w:val="28"/>
          <w:szCs w:val="28"/>
        </w:rPr>
      </w:pPr>
    </w:p>
    <w:tbl>
      <w:tblPr>
        <w:tblW w:w="10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10"/>
        <w:gridCol w:w="1042"/>
        <w:gridCol w:w="1669"/>
        <w:gridCol w:w="1789"/>
        <w:gridCol w:w="2520"/>
      </w:tblGrid>
      <w:tr w:rsidR="00BD55E0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№</w:t>
            </w:r>
          </w:p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п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Фамилия, имя, отчество</w:t>
            </w:r>
          </w:p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Кол-во баллов и % выполн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Диплом победителя/</w:t>
            </w:r>
          </w:p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приз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ФИО</w:t>
            </w:r>
          </w:p>
          <w:p w:rsidR="00BD55E0" w:rsidRPr="00F31144" w:rsidRDefault="00BD55E0" w:rsidP="00546164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учителя</w:t>
            </w:r>
          </w:p>
        </w:tc>
      </w:tr>
      <w:tr w:rsidR="005C5554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85B0A" w:rsidRDefault="005C5554" w:rsidP="005C5554">
            <w:pPr>
              <w:pStyle w:val="a8"/>
              <w:numPr>
                <w:ilvl w:val="0"/>
                <w:numId w:val="2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C5554" w:rsidP="005C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Вадим Серге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C5554" w:rsidP="005C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C5554" w:rsidP="005C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8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C5554" w:rsidP="005C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C5554" w:rsidP="005C5554">
            <w:pPr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Добрынина Ирина Юрьевна</w:t>
            </w:r>
          </w:p>
        </w:tc>
      </w:tr>
      <w:tr w:rsidR="005C5554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85B0A" w:rsidRDefault="005C5554" w:rsidP="005C5554">
            <w:pPr>
              <w:pStyle w:val="a8"/>
              <w:numPr>
                <w:ilvl w:val="0"/>
                <w:numId w:val="2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438E0" w:rsidP="005C55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чиков</w:t>
            </w:r>
            <w:proofErr w:type="spellEnd"/>
            <w:r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438E0" w:rsidP="005C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438E0" w:rsidP="005C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438E0" w:rsidP="005C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4" w:rsidRPr="00F31144" w:rsidRDefault="005438E0" w:rsidP="005C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физова Елена Александровна</w:t>
            </w:r>
          </w:p>
        </w:tc>
      </w:tr>
      <w:tr w:rsidR="005438E0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85B0A" w:rsidRDefault="005438E0" w:rsidP="005438E0">
            <w:pPr>
              <w:pStyle w:val="a8"/>
              <w:numPr>
                <w:ilvl w:val="0"/>
                <w:numId w:val="2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Ксения Михайл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6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Добрынина Ирина Юрьевна</w:t>
            </w:r>
          </w:p>
        </w:tc>
      </w:tr>
      <w:tr w:rsidR="005438E0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85B0A" w:rsidRDefault="005438E0" w:rsidP="005438E0">
            <w:pPr>
              <w:pStyle w:val="a8"/>
              <w:numPr>
                <w:ilvl w:val="0"/>
                <w:numId w:val="2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а Виктория Григор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9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proofErr w:type="spellStart"/>
            <w:r w:rsidRPr="00F31144">
              <w:rPr>
                <w:sz w:val="24"/>
                <w:szCs w:val="24"/>
              </w:rPr>
              <w:t>Аникьева</w:t>
            </w:r>
            <w:proofErr w:type="spellEnd"/>
            <w:r w:rsidRPr="00F31144">
              <w:rPr>
                <w:sz w:val="24"/>
                <w:szCs w:val="24"/>
              </w:rPr>
              <w:t xml:space="preserve"> Валентина Павловна</w:t>
            </w:r>
          </w:p>
        </w:tc>
      </w:tr>
      <w:tr w:rsidR="005438E0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85B0A" w:rsidRDefault="005438E0" w:rsidP="005438E0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ладислав Владими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7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proofErr w:type="spellStart"/>
            <w:r w:rsidRPr="00F31144">
              <w:rPr>
                <w:sz w:val="24"/>
                <w:szCs w:val="24"/>
              </w:rPr>
              <w:t>Аникьева</w:t>
            </w:r>
            <w:proofErr w:type="spellEnd"/>
            <w:r w:rsidRPr="00F31144">
              <w:rPr>
                <w:sz w:val="24"/>
                <w:szCs w:val="24"/>
              </w:rPr>
              <w:t xml:space="preserve"> Валентина Павловна</w:t>
            </w:r>
          </w:p>
        </w:tc>
      </w:tr>
      <w:tr w:rsidR="005438E0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85B0A" w:rsidRDefault="005438E0" w:rsidP="005438E0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Николай Дмитри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5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0" w:rsidRPr="00F31144" w:rsidRDefault="005438E0" w:rsidP="005438E0">
            <w:pPr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Добрынина Ирина Юрье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85B0A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денкова</w:t>
            </w:r>
            <w:proofErr w:type="spellEnd"/>
            <w:r>
              <w:rPr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 w:rsidRPr="00F31144">
              <w:rPr>
                <w:sz w:val="24"/>
                <w:szCs w:val="24"/>
              </w:rPr>
              <w:t>Аникьева</w:t>
            </w:r>
            <w:proofErr w:type="spellEnd"/>
            <w:r w:rsidRPr="00F31144">
              <w:rPr>
                <w:sz w:val="24"/>
                <w:szCs w:val="24"/>
              </w:rPr>
              <w:t xml:space="preserve"> Валентина Павло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8E12E1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инова Мирослава Александ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5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 w:rsidRPr="00F31144">
              <w:rPr>
                <w:sz w:val="24"/>
                <w:szCs w:val="24"/>
              </w:rPr>
              <w:t>Аникьева</w:t>
            </w:r>
            <w:proofErr w:type="spellEnd"/>
            <w:r w:rsidRPr="00F31144">
              <w:rPr>
                <w:sz w:val="24"/>
                <w:szCs w:val="24"/>
              </w:rPr>
              <w:t xml:space="preserve"> Валентина Павло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8E12E1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ько</w:t>
            </w:r>
            <w:proofErr w:type="spellEnd"/>
            <w:r>
              <w:rPr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5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Добрынина Ирина Юрье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8E12E1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6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ева</w:t>
            </w:r>
            <w:proofErr w:type="spellEnd"/>
            <w:r>
              <w:rPr>
                <w:sz w:val="24"/>
                <w:szCs w:val="24"/>
              </w:rPr>
              <w:t xml:space="preserve"> Изабелла Петро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8E12E1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а Алена Дмитри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6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ева</w:t>
            </w:r>
            <w:proofErr w:type="spellEnd"/>
            <w:r>
              <w:rPr>
                <w:sz w:val="24"/>
                <w:szCs w:val="24"/>
              </w:rPr>
              <w:t xml:space="preserve"> Изабелла Петро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8E12E1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льбина Александ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6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ева</w:t>
            </w:r>
            <w:proofErr w:type="spellEnd"/>
            <w:r>
              <w:rPr>
                <w:sz w:val="24"/>
                <w:szCs w:val="24"/>
              </w:rPr>
              <w:t xml:space="preserve"> Изабелла Петровна</w:t>
            </w:r>
          </w:p>
        </w:tc>
      </w:tr>
      <w:tr w:rsidR="00C55A43" w:rsidRPr="00F31144" w:rsidTr="00F85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8E12E1" w:rsidRDefault="00C55A43" w:rsidP="00C55A43">
            <w:pPr>
              <w:pStyle w:val="a8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нова Валерия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6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43" w:rsidRPr="00F31144" w:rsidRDefault="00C55A43" w:rsidP="00C55A43">
            <w:pPr>
              <w:rPr>
                <w:sz w:val="24"/>
                <w:szCs w:val="24"/>
              </w:rPr>
            </w:pPr>
            <w:r w:rsidRPr="00F31144">
              <w:rPr>
                <w:sz w:val="24"/>
                <w:szCs w:val="24"/>
              </w:rPr>
              <w:t>Добрынина Ирина Юрьевна</w:t>
            </w:r>
          </w:p>
        </w:tc>
      </w:tr>
    </w:tbl>
    <w:p w:rsidR="00BD55E0" w:rsidRPr="00F31144" w:rsidRDefault="00BD55E0" w:rsidP="00BD55E0">
      <w:pPr>
        <w:ind w:left="360"/>
        <w:rPr>
          <w:sz w:val="24"/>
          <w:szCs w:val="24"/>
        </w:rPr>
      </w:pPr>
    </w:p>
    <w:p w:rsidR="007B4FBD" w:rsidRDefault="007B4FBD" w:rsidP="008E12E1">
      <w:pPr>
        <w:ind w:left="360"/>
        <w:rPr>
          <w:sz w:val="28"/>
          <w:szCs w:val="28"/>
        </w:rPr>
      </w:pPr>
    </w:p>
    <w:p w:rsidR="008E12E1" w:rsidRDefault="008E12E1" w:rsidP="008E12E1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географии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гласно решению методической комиссии  направляются:</w:t>
      </w:r>
    </w:p>
    <w:p w:rsidR="008E12E1" w:rsidRDefault="008E12E1" w:rsidP="008E12E1">
      <w:pPr>
        <w:ind w:left="360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852"/>
        <w:gridCol w:w="1042"/>
        <w:gridCol w:w="1519"/>
        <w:gridCol w:w="1985"/>
        <w:gridCol w:w="2268"/>
      </w:tblGrid>
      <w:tr w:rsidR="008E12E1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1" w:rsidRPr="00105AB8" w:rsidRDefault="008E12E1" w:rsidP="00546164">
            <w:pPr>
              <w:jc w:val="center"/>
            </w:pPr>
            <w:r w:rsidRPr="00105AB8">
              <w:t>№</w:t>
            </w:r>
          </w:p>
          <w:p w:rsidR="008E12E1" w:rsidRPr="00105AB8" w:rsidRDefault="008E12E1" w:rsidP="00546164">
            <w:pPr>
              <w:jc w:val="center"/>
            </w:pPr>
            <w:r w:rsidRPr="00105AB8">
              <w:t>п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1" w:rsidRPr="00105AB8" w:rsidRDefault="008E12E1" w:rsidP="00546164">
            <w:pPr>
              <w:jc w:val="center"/>
            </w:pPr>
            <w:r w:rsidRPr="00105AB8">
              <w:t>Фамилия, имя, отчество</w:t>
            </w:r>
          </w:p>
          <w:p w:rsidR="008E12E1" w:rsidRPr="00105AB8" w:rsidRDefault="008E12E1" w:rsidP="00546164">
            <w:pPr>
              <w:jc w:val="center"/>
            </w:pPr>
            <w:r w:rsidRPr="00105AB8"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1" w:rsidRPr="00105AB8" w:rsidRDefault="008E12E1" w:rsidP="00546164">
            <w:pPr>
              <w:jc w:val="center"/>
            </w:pPr>
            <w:r w:rsidRPr="00105AB8">
              <w:t>Клас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1" w:rsidRPr="00105AB8" w:rsidRDefault="008E12E1" w:rsidP="00546164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1" w:rsidRPr="00105AB8" w:rsidRDefault="008E12E1" w:rsidP="00546164">
            <w:pPr>
              <w:jc w:val="center"/>
            </w:pPr>
            <w:r w:rsidRPr="00105AB8">
              <w:t>Диплом победителя/</w:t>
            </w:r>
          </w:p>
          <w:p w:rsidR="008E12E1" w:rsidRPr="00105AB8" w:rsidRDefault="008E12E1" w:rsidP="00546164">
            <w:pPr>
              <w:jc w:val="center"/>
            </w:pPr>
            <w:r w:rsidRPr="00105AB8">
              <w:t>приз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1" w:rsidRPr="00105AB8" w:rsidRDefault="008E12E1" w:rsidP="00546164">
            <w:pPr>
              <w:jc w:val="center"/>
            </w:pPr>
            <w:r w:rsidRPr="00105AB8">
              <w:t>ФИО</w:t>
            </w:r>
          </w:p>
          <w:p w:rsidR="008E12E1" w:rsidRPr="00105AB8" w:rsidRDefault="008E12E1" w:rsidP="00546164">
            <w:pPr>
              <w:jc w:val="center"/>
            </w:pPr>
            <w:r w:rsidRPr="00105AB8">
              <w:t>учителя</w:t>
            </w:r>
          </w:p>
        </w:tc>
      </w:tr>
      <w:tr w:rsidR="00AF458D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F31144" w:rsidRDefault="00AF458D" w:rsidP="00AF45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а</w:t>
            </w:r>
            <w:proofErr w:type="spellEnd"/>
            <w:r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F7EA1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F7EA1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F7EA1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F458D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F31144" w:rsidRDefault="00AF458D" w:rsidP="00AF45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да</w:t>
            </w:r>
            <w:proofErr w:type="spellEnd"/>
            <w:r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F458D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F31144" w:rsidRDefault="00AF458D" w:rsidP="00AF45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чиков</w:t>
            </w:r>
            <w:proofErr w:type="spellEnd"/>
            <w:r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F458D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F7EA1" w:rsidRDefault="00AF458D" w:rsidP="00AF45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ач</w:t>
            </w:r>
            <w:proofErr w:type="spellEnd"/>
            <w:r>
              <w:rPr>
                <w:sz w:val="24"/>
                <w:szCs w:val="24"/>
              </w:rPr>
              <w:t xml:space="preserve"> Вероника Заха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F7EA1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F7EA1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/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105AB8" w:rsidRDefault="00AF458D" w:rsidP="00AF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D" w:rsidRPr="00AF458D" w:rsidRDefault="00AF458D" w:rsidP="00AF458D">
            <w:pPr>
              <w:rPr>
                <w:sz w:val="24"/>
                <w:szCs w:val="24"/>
              </w:rPr>
            </w:pPr>
            <w:proofErr w:type="spellStart"/>
            <w:r w:rsidRPr="00AF458D">
              <w:rPr>
                <w:sz w:val="24"/>
                <w:szCs w:val="24"/>
              </w:rPr>
              <w:t>Наводченко</w:t>
            </w:r>
            <w:proofErr w:type="spellEnd"/>
            <w:r w:rsidRPr="00AF458D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FE6CE4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F31144" w:rsidRDefault="00FE6CE4" w:rsidP="00FE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Светлана Викто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AF458D" w:rsidRDefault="00FE6CE4" w:rsidP="00FE6CE4">
            <w:pPr>
              <w:rPr>
                <w:sz w:val="24"/>
                <w:szCs w:val="24"/>
              </w:rPr>
            </w:pPr>
            <w:proofErr w:type="spellStart"/>
            <w:r w:rsidRPr="00AF458D">
              <w:rPr>
                <w:sz w:val="24"/>
                <w:szCs w:val="24"/>
              </w:rPr>
              <w:t>Наводченко</w:t>
            </w:r>
            <w:proofErr w:type="spellEnd"/>
            <w:r w:rsidRPr="00AF458D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FE6CE4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/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AF458D" w:rsidRDefault="00FE6CE4" w:rsidP="00FE6CE4">
            <w:pPr>
              <w:rPr>
                <w:sz w:val="24"/>
                <w:szCs w:val="24"/>
              </w:rPr>
            </w:pPr>
            <w:proofErr w:type="spellStart"/>
            <w:r w:rsidRPr="00AF458D">
              <w:rPr>
                <w:sz w:val="24"/>
                <w:szCs w:val="24"/>
              </w:rPr>
              <w:t>Наводченко</w:t>
            </w:r>
            <w:proofErr w:type="spellEnd"/>
            <w:r w:rsidRPr="00AF458D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FE6CE4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450C0B" w:rsidRDefault="00FE6CE4" w:rsidP="00FE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Виктория Александ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450C0B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AF458D" w:rsidRDefault="00FE6CE4" w:rsidP="00FE6CE4">
            <w:pPr>
              <w:rPr>
                <w:sz w:val="24"/>
                <w:szCs w:val="24"/>
              </w:rPr>
            </w:pPr>
            <w:proofErr w:type="spellStart"/>
            <w:r w:rsidRPr="00AF458D">
              <w:rPr>
                <w:sz w:val="24"/>
                <w:szCs w:val="24"/>
              </w:rPr>
              <w:t>Наводченко</w:t>
            </w:r>
            <w:proofErr w:type="spellEnd"/>
            <w:r w:rsidRPr="00AF458D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FE6CE4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F31144" w:rsidRDefault="00FE6CE4" w:rsidP="00FE6C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ько</w:t>
            </w:r>
            <w:proofErr w:type="spellEnd"/>
            <w:r>
              <w:rPr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F31144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/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F7EA1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FE6CE4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450C0B" w:rsidRDefault="00FE6CE4" w:rsidP="00FE6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Юлия Александ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450C0B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FE6C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FE6CE4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450C0B" w:rsidRDefault="00A25CFB" w:rsidP="00FE6C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альский</w:t>
            </w:r>
            <w:proofErr w:type="spellEnd"/>
            <w:r>
              <w:rPr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450C0B" w:rsidRDefault="00A25CFB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A25CFB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/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E4" w:rsidRPr="00105AB8" w:rsidRDefault="00FE6CE4" w:rsidP="00FE6CE4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енко</w:t>
            </w:r>
            <w:proofErr w:type="spellEnd"/>
            <w:r>
              <w:rPr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/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 Даниил Тимофе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pStyle w:val="a8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нова Валерия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/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pStyle w:val="a8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нюк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/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A25CFB" w:rsidRPr="00105AB8" w:rsidTr="00AF458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50C0B" w:rsidRDefault="00A25CFB" w:rsidP="00A25CFB">
            <w:pPr>
              <w:pStyle w:val="a8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470D56" w:rsidRDefault="00A25CFB" w:rsidP="00A2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Юлия Анатол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/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B" w:rsidRPr="00105AB8" w:rsidRDefault="00A25CFB" w:rsidP="00A25CFB">
            <w:proofErr w:type="spellStart"/>
            <w:r w:rsidRPr="00105AB8">
              <w:rPr>
                <w:sz w:val="24"/>
                <w:szCs w:val="24"/>
              </w:rPr>
              <w:t>Швецова</w:t>
            </w:r>
            <w:proofErr w:type="spellEnd"/>
            <w:r w:rsidRPr="00105AB8">
              <w:rPr>
                <w:sz w:val="24"/>
                <w:szCs w:val="24"/>
              </w:rPr>
              <w:t xml:space="preserve"> Галина Николаевна</w:t>
            </w:r>
          </w:p>
        </w:tc>
      </w:tr>
    </w:tbl>
    <w:p w:rsidR="00BD55E0" w:rsidRDefault="00BD55E0" w:rsidP="000D0930">
      <w:pPr>
        <w:ind w:left="360"/>
        <w:rPr>
          <w:sz w:val="28"/>
          <w:szCs w:val="28"/>
        </w:rPr>
      </w:pPr>
    </w:p>
    <w:p w:rsidR="00C6045D" w:rsidRDefault="00C6045D" w:rsidP="00C22520">
      <w:pPr>
        <w:ind w:left="360"/>
        <w:rPr>
          <w:sz w:val="28"/>
          <w:szCs w:val="28"/>
        </w:rPr>
      </w:pPr>
    </w:p>
    <w:p w:rsidR="00C6045D" w:rsidRDefault="00C6045D" w:rsidP="00C22520">
      <w:pPr>
        <w:ind w:left="360"/>
        <w:rPr>
          <w:sz w:val="28"/>
          <w:szCs w:val="28"/>
        </w:rPr>
      </w:pPr>
    </w:p>
    <w:p w:rsidR="00C6045D" w:rsidRDefault="00C6045D" w:rsidP="00C22520">
      <w:pPr>
        <w:ind w:left="360"/>
        <w:rPr>
          <w:sz w:val="28"/>
          <w:szCs w:val="28"/>
        </w:rPr>
      </w:pPr>
    </w:p>
    <w:p w:rsidR="00C6045D" w:rsidRDefault="00C6045D" w:rsidP="00C22520">
      <w:pPr>
        <w:ind w:left="360"/>
        <w:rPr>
          <w:sz w:val="28"/>
          <w:szCs w:val="28"/>
        </w:rPr>
      </w:pPr>
    </w:p>
    <w:p w:rsidR="00C22520" w:rsidRDefault="00C22520" w:rsidP="00C2252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обществознанию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гласно решению методической комиссии  направляются:</w:t>
      </w:r>
    </w:p>
    <w:p w:rsidR="00C22520" w:rsidRPr="00105AB8" w:rsidRDefault="00C22520" w:rsidP="00C22520">
      <w:pPr>
        <w:ind w:firstLine="708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738"/>
        <w:gridCol w:w="1042"/>
        <w:gridCol w:w="1669"/>
        <w:gridCol w:w="1985"/>
        <w:gridCol w:w="2347"/>
      </w:tblGrid>
      <w:tr w:rsidR="00C22520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0" w:rsidRPr="00105AB8" w:rsidRDefault="00C22520" w:rsidP="00C22520">
            <w:pPr>
              <w:jc w:val="center"/>
            </w:pPr>
            <w:r w:rsidRPr="00105AB8">
              <w:t>№</w:t>
            </w:r>
          </w:p>
          <w:p w:rsidR="00C22520" w:rsidRPr="00105AB8" w:rsidRDefault="00C22520" w:rsidP="00C22520">
            <w:pPr>
              <w:jc w:val="center"/>
            </w:pPr>
            <w:r w:rsidRPr="00105AB8">
              <w:t>п/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0" w:rsidRPr="00105AB8" w:rsidRDefault="00C22520" w:rsidP="00C22520">
            <w:pPr>
              <w:jc w:val="center"/>
            </w:pPr>
            <w:r w:rsidRPr="00105AB8">
              <w:t>Фамилия, имя, отчество</w:t>
            </w:r>
          </w:p>
          <w:p w:rsidR="00C22520" w:rsidRPr="00105AB8" w:rsidRDefault="00C22520" w:rsidP="00C22520">
            <w:pPr>
              <w:jc w:val="center"/>
            </w:pPr>
            <w:r w:rsidRPr="00105AB8"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0" w:rsidRPr="00105AB8" w:rsidRDefault="00C22520" w:rsidP="00C22520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0" w:rsidRPr="00105AB8" w:rsidRDefault="00C22520" w:rsidP="00C22520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0" w:rsidRPr="00105AB8" w:rsidRDefault="00C22520" w:rsidP="00C22520">
            <w:pPr>
              <w:jc w:val="center"/>
            </w:pPr>
            <w:r w:rsidRPr="00105AB8">
              <w:t>Диплом победителя/</w:t>
            </w:r>
          </w:p>
          <w:p w:rsidR="00C22520" w:rsidRPr="00105AB8" w:rsidRDefault="00C22520" w:rsidP="00C22520">
            <w:pPr>
              <w:jc w:val="center"/>
            </w:pPr>
            <w:r w:rsidRPr="00105AB8">
              <w:t>призе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20" w:rsidRPr="00105AB8" w:rsidRDefault="00C22520" w:rsidP="00C22520">
            <w:pPr>
              <w:jc w:val="center"/>
            </w:pPr>
            <w:r w:rsidRPr="00105AB8">
              <w:t>ФИО</w:t>
            </w:r>
          </w:p>
          <w:p w:rsidR="00C22520" w:rsidRPr="00105AB8" w:rsidRDefault="00C22520" w:rsidP="00C22520">
            <w:pPr>
              <w:jc w:val="center"/>
            </w:pPr>
            <w:r w:rsidRPr="00105AB8">
              <w:t>учителя</w:t>
            </w:r>
          </w:p>
        </w:tc>
      </w:tr>
      <w:tr w:rsidR="00D033D6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105AB8" w:rsidRDefault="00D033D6" w:rsidP="00D033D6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D033D6" w:rsidRDefault="003D3CA3" w:rsidP="00D03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ладислав Владими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CC078B" w:rsidRDefault="003D3CA3" w:rsidP="00D0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CC078B" w:rsidRDefault="003D3CA3" w:rsidP="00D0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CC078B" w:rsidRDefault="003D3CA3" w:rsidP="00D0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D6" w:rsidRPr="008070CA" w:rsidRDefault="003D3CA3" w:rsidP="00D033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3D3CA3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Default="003D3CA3" w:rsidP="003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а Виктория Григор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8070CA" w:rsidRDefault="003D3CA3" w:rsidP="003D3C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3D3CA3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а Виктория Андр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8070CA" w:rsidRDefault="003D3CA3" w:rsidP="003D3C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3D3CA3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ина Марина Алекс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8070CA" w:rsidRDefault="003D3CA3" w:rsidP="003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3D3CA3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Андрей Геннад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CC078B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105AB8" w:rsidRDefault="003D3CA3" w:rsidP="003D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A3" w:rsidRPr="008070CA" w:rsidRDefault="003D3CA3" w:rsidP="003D3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ько</w:t>
            </w:r>
            <w:proofErr w:type="spellEnd"/>
            <w:r>
              <w:rPr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обеди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Вероника Владими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обеди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450C0B" w:rsidRDefault="00FE299B" w:rsidP="00FE2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470D56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Ольга Владислав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Егор Денис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pStyle w:val="a8"/>
              <w:numPr>
                <w:ilvl w:val="0"/>
                <w:numId w:val="15"/>
              </w:numPr>
              <w:jc w:val="center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икова</w:t>
            </w:r>
            <w:proofErr w:type="spellEnd"/>
            <w:r>
              <w:rPr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CC078B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365904" w:rsidRDefault="00FE299B" w:rsidP="00FE299B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нова Валерия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FE299B" w:rsidRPr="00105AB8" w:rsidTr="003D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365904" w:rsidRDefault="00FE299B" w:rsidP="00FE299B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нюк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105AB8" w:rsidRDefault="00FE299B" w:rsidP="00FE299B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B" w:rsidRPr="008070CA" w:rsidRDefault="00FE299B" w:rsidP="00FE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</w:tbl>
    <w:p w:rsidR="00C22520" w:rsidRDefault="00C22520" w:rsidP="00C22520">
      <w:pPr>
        <w:ind w:left="360"/>
        <w:rPr>
          <w:sz w:val="28"/>
          <w:szCs w:val="28"/>
        </w:rPr>
      </w:pPr>
    </w:p>
    <w:p w:rsidR="000A15EF" w:rsidRDefault="000A15EF" w:rsidP="000A15EF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информатике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о решению методической комиссии </w:t>
      </w:r>
      <w:r w:rsidRPr="000A15EF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направляются, нет победителей и призеров  школьной олимпиады.</w:t>
      </w:r>
    </w:p>
    <w:p w:rsidR="00C22520" w:rsidRPr="00105AB8" w:rsidRDefault="00C22520" w:rsidP="00C22520">
      <w:pPr>
        <w:shd w:val="clear" w:color="auto" w:fill="FFFFFF"/>
        <w:tabs>
          <w:tab w:val="left" w:leader="underscore" w:pos="1186"/>
          <w:tab w:val="left" w:leader="dot" w:pos="6168"/>
        </w:tabs>
        <w:ind w:firstLine="567"/>
        <w:jc w:val="both"/>
        <w:rPr>
          <w:spacing w:val="-3"/>
          <w:sz w:val="28"/>
          <w:szCs w:val="28"/>
        </w:rPr>
      </w:pPr>
    </w:p>
    <w:p w:rsidR="00D75AD8" w:rsidRDefault="00D75AD8" w:rsidP="00D75AD8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этапе Всероссийской олимпиады школьников по</w:t>
      </w:r>
      <w:r w:rsidR="00FE299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атематике  </w:t>
      </w:r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ешению методической комиссии </w:t>
      </w:r>
      <w:r w:rsidR="009E0B33" w:rsidRPr="009E0B33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направляются:</w:t>
      </w:r>
    </w:p>
    <w:p w:rsidR="00470D56" w:rsidRPr="00105AB8" w:rsidRDefault="00470D56" w:rsidP="00470D56">
      <w:pPr>
        <w:shd w:val="clear" w:color="auto" w:fill="FFFFFF"/>
        <w:spacing w:before="5"/>
        <w:ind w:firstLine="567"/>
        <w:jc w:val="both"/>
        <w:rPr>
          <w:spacing w:val="-2"/>
          <w:sz w:val="28"/>
          <w:szCs w:val="28"/>
        </w:rPr>
      </w:pPr>
    </w:p>
    <w:p w:rsidR="00114AE1" w:rsidRDefault="00114AE1" w:rsidP="00114AE1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русскому</w:t>
      </w:r>
      <w:proofErr w:type="gramEnd"/>
      <w:r>
        <w:rPr>
          <w:b/>
          <w:sz w:val="28"/>
          <w:szCs w:val="28"/>
        </w:rPr>
        <w:t xml:space="preserve"> языку  </w:t>
      </w:r>
      <w:r>
        <w:rPr>
          <w:sz w:val="28"/>
          <w:szCs w:val="28"/>
        </w:rPr>
        <w:t>согласно решению методической комиссии  направляются:</w:t>
      </w:r>
    </w:p>
    <w:p w:rsidR="00114AE1" w:rsidRDefault="00114AE1" w:rsidP="00114AE1">
      <w:pPr>
        <w:ind w:left="360"/>
        <w:rPr>
          <w:sz w:val="28"/>
          <w:szCs w:val="28"/>
        </w:rPr>
      </w:pPr>
    </w:p>
    <w:tbl>
      <w:tblPr>
        <w:tblW w:w="10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8"/>
        <w:gridCol w:w="1038"/>
        <w:gridCol w:w="1663"/>
        <w:gridCol w:w="1978"/>
        <w:gridCol w:w="2566"/>
      </w:tblGrid>
      <w:tr w:rsidR="00114AE1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1" w:rsidRPr="00105AB8" w:rsidRDefault="00114AE1" w:rsidP="00BB3503">
            <w:pPr>
              <w:jc w:val="center"/>
            </w:pPr>
            <w:r w:rsidRPr="00105AB8">
              <w:t>№</w:t>
            </w:r>
          </w:p>
          <w:p w:rsidR="00114AE1" w:rsidRPr="00105AB8" w:rsidRDefault="00114AE1" w:rsidP="00BB3503">
            <w:pPr>
              <w:jc w:val="center"/>
            </w:pPr>
            <w:r w:rsidRPr="00105AB8">
              <w:t>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1" w:rsidRPr="00105AB8" w:rsidRDefault="00114AE1" w:rsidP="00BB3503">
            <w:pPr>
              <w:jc w:val="center"/>
            </w:pPr>
            <w:r w:rsidRPr="00105AB8">
              <w:t>Фамилия, имя, отчество</w:t>
            </w:r>
          </w:p>
          <w:p w:rsidR="00114AE1" w:rsidRPr="00105AB8" w:rsidRDefault="00114AE1" w:rsidP="00BB3503">
            <w:pPr>
              <w:jc w:val="center"/>
            </w:pPr>
            <w:r w:rsidRPr="00105AB8">
              <w:t>учащегос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1" w:rsidRPr="00105AB8" w:rsidRDefault="00114AE1" w:rsidP="00BB3503">
            <w:pPr>
              <w:jc w:val="center"/>
            </w:pPr>
            <w:r w:rsidRPr="00105AB8">
              <w:t>Кла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1" w:rsidRPr="00105AB8" w:rsidRDefault="00114AE1" w:rsidP="00BB3503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1" w:rsidRPr="00105AB8" w:rsidRDefault="00114AE1" w:rsidP="00BB3503">
            <w:pPr>
              <w:jc w:val="center"/>
            </w:pPr>
            <w:r w:rsidRPr="00105AB8">
              <w:t>Диплом победителя/</w:t>
            </w:r>
          </w:p>
          <w:p w:rsidR="00114AE1" w:rsidRPr="00105AB8" w:rsidRDefault="00114AE1" w:rsidP="00BB3503">
            <w:pPr>
              <w:jc w:val="center"/>
            </w:pPr>
            <w:r w:rsidRPr="00105AB8">
              <w:t>призер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1" w:rsidRPr="00105AB8" w:rsidRDefault="00114AE1" w:rsidP="00BB3503">
            <w:pPr>
              <w:jc w:val="center"/>
            </w:pPr>
            <w:r w:rsidRPr="00105AB8">
              <w:t>ФИО</w:t>
            </w:r>
          </w:p>
          <w:p w:rsidR="00114AE1" w:rsidRPr="00105AB8" w:rsidRDefault="00114AE1" w:rsidP="00BB3503">
            <w:pPr>
              <w:jc w:val="center"/>
            </w:pPr>
            <w:r w:rsidRPr="00105AB8">
              <w:t>учителя</w:t>
            </w:r>
          </w:p>
        </w:tc>
      </w:tr>
      <w:tr w:rsidR="009E0B33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2E3532" w:rsidRDefault="009E0B33" w:rsidP="009E0B33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а</w:t>
            </w:r>
            <w:proofErr w:type="spellEnd"/>
            <w:r>
              <w:rPr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/6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9E0B33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2E3532" w:rsidRDefault="009E0B33" w:rsidP="009E0B33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Константин Александр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/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9E0B33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2E3532" w:rsidRDefault="009E0B33" w:rsidP="009E0B33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льце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5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33" w:rsidRPr="00BB3503" w:rsidRDefault="009E0B33" w:rsidP="009E0B33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а </w:t>
            </w:r>
            <w:r>
              <w:rPr>
                <w:sz w:val="24"/>
                <w:szCs w:val="24"/>
              </w:rPr>
              <w:lastRenderedPageBreak/>
              <w:t>Виктория Григорь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7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proofErr w:type="spellStart"/>
            <w:r w:rsidRPr="00105AB8">
              <w:rPr>
                <w:sz w:val="24"/>
                <w:szCs w:val="24"/>
              </w:rPr>
              <w:t>Аникьева</w:t>
            </w:r>
            <w:proofErr w:type="spellEnd"/>
            <w:r w:rsidRPr="00105AB8">
              <w:rPr>
                <w:sz w:val="24"/>
                <w:szCs w:val="24"/>
              </w:rPr>
              <w:t xml:space="preserve"> Валентина </w:t>
            </w:r>
            <w:r w:rsidRPr="00105AB8">
              <w:rPr>
                <w:sz w:val="24"/>
                <w:szCs w:val="24"/>
              </w:rPr>
              <w:lastRenderedPageBreak/>
              <w:t>Павло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ладислав Владимир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7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proofErr w:type="spellStart"/>
            <w:r w:rsidRPr="00105AB8">
              <w:rPr>
                <w:sz w:val="24"/>
                <w:szCs w:val="24"/>
              </w:rPr>
              <w:t>Аникьева</w:t>
            </w:r>
            <w:proofErr w:type="spellEnd"/>
            <w:r w:rsidRPr="00105AB8">
              <w:rPr>
                <w:sz w:val="24"/>
                <w:szCs w:val="24"/>
              </w:rPr>
              <w:t xml:space="preserve"> Валентина Павло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гедина</w:t>
            </w:r>
            <w:proofErr w:type="spellEnd"/>
            <w:r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Андрей Геннадь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7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Прохор Андре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7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джиева</w:t>
            </w:r>
            <w:proofErr w:type="spellEnd"/>
            <w:r>
              <w:rPr>
                <w:sz w:val="24"/>
                <w:szCs w:val="24"/>
              </w:rPr>
              <w:t xml:space="preserve"> Екатерина Борисо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инова Мирослава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7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proofErr w:type="spellStart"/>
            <w:r w:rsidRPr="00105AB8">
              <w:rPr>
                <w:sz w:val="24"/>
                <w:szCs w:val="24"/>
              </w:rPr>
              <w:t>Аникьева</w:t>
            </w:r>
            <w:proofErr w:type="spellEnd"/>
            <w:r w:rsidRPr="00105AB8">
              <w:rPr>
                <w:sz w:val="24"/>
                <w:szCs w:val="24"/>
              </w:rPr>
              <w:t xml:space="preserve"> Валентина Павло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8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ева</w:t>
            </w:r>
            <w:proofErr w:type="spellEnd"/>
            <w:r>
              <w:rPr>
                <w:sz w:val="24"/>
                <w:szCs w:val="24"/>
              </w:rPr>
              <w:t xml:space="preserve"> Изабелла Петро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Вероника Владими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7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ева</w:t>
            </w:r>
            <w:proofErr w:type="spellEnd"/>
            <w:r>
              <w:rPr>
                <w:sz w:val="24"/>
                <w:szCs w:val="24"/>
              </w:rPr>
              <w:t xml:space="preserve"> Изабелла Петровна</w:t>
            </w:r>
          </w:p>
        </w:tc>
      </w:tr>
      <w:tr w:rsidR="00693EB2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2E3532" w:rsidRDefault="00693EB2" w:rsidP="00693EB2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льбина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BB3503" w:rsidRDefault="00693EB2" w:rsidP="00693E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B2" w:rsidRPr="00105AB8" w:rsidRDefault="00693EB2" w:rsidP="00693E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ева</w:t>
            </w:r>
            <w:proofErr w:type="spellEnd"/>
            <w:r>
              <w:rPr>
                <w:sz w:val="24"/>
                <w:szCs w:val="24"/>
              </w:rPr>
              <w:t xml:space="preserve"> Изабелла Петровна</w:t>
            </w:r>
          </w:p>
        </w:tc>
      </w:tr>
      <w:tr w:rsidR="00A73AAE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2E3532" w:rsidRDefault="00A73AAE" w:rsidP="00A73AAE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A73AAE" w:rsidRDefault="00A73AAE" w:rsidP="00A73A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нов</w:t>
            </w:r>
            <w:proofErr w:type="spellEnd"/>
            <w:r>
              <w:rPr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A73AAE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2E3532" w:rsidRDefault="00A73AAE" w:rsidP="00A73AAE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мбалык</w:t>
            </w:r>
            <w:proofErr w:type="spellEnd"/>
            <w:r>
              <w:rPr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A73AAE" w:rsidRPr="00105AB8" w:rsidTr="00693EB2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2E3532" w:rsidRDefault="00A73AAE" w:rsidP="00A73AAE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ач</w:t>
            </w:r>
            <w:proofErr w:type="spellEnd"/>
            <w:r>
              <w:rPr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A73AAE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2E3532" w:rsidRDefault="00A73AAE" w:rsidP="00A73AAE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нова Валерия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A73AAE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2E3532" w:rsidRDefault="00A73AAE" w:rsidP="00A73AAE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а Диана Андр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  <w:tr w:rsidR="00A73AAE" w:rsidRPr="00105AB8" w:rsidTr="00BB3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2E3532" w:rsidRDefault="00A73AAE" w:rsidP="00A73AAE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Default="00A73AAE" w:rsidP="00A73A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пунова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BB3503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5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AE" w:rsidRPr="00105AB8" w:rsidRDefault="00A73AAE" w:rsidP="00A73AAE">
            <w:pPr>
              <w:rPr>
                <w:sz w:val="24"/>
                <w:szCs w:val="24"/>
              </w:rPr>
            </w:pPr>
            <w:r w:rsidRPr="00BB3503">
              <w:rPr>
                <w:sz w:val="24"/>
                <w:szCs w:val="24"/>
              </w:rPr>
              <w:t>Добрынина Ирина Юрьевна</w:t>
            </w:r>
          </w:p>
        </w:tc>
      </w:tr>
    </w:tbl>
    <w:p w:rsidR="00114AE1" w:rsidRDefault="00114AE1" w:rsidP="00EF7BD4">
      <w:pPr>
        <w:ind w:firstLine="708"/>
        <w:rPr>
          <w:spacing w:val="-2"/>
          <w:sz w:val="28"/>
          <w:szCs w:val="28"/>
        </w:rPr>
      </w:pPr>
    </w:p>
    <w:p w:rsidR="00FF0823" w:rsidRPr="00D418E0" w:rsidRDefault="00FF0823" w:rsidP="00FF0823">
      <w:pPr>
        <w:ind w:left="360"/>
        <w:rPr>
          <w:sz w:val="28"/>
          <w:szCs w:val="28"/>
        </w:rPr>
      </w:pPr>
      <w:r w:rsidRPr="00D418E0">
        <w:rPr>
          <w:sz w:val="28"/>
          <w:szCs w:val="28"/>
        </w:rPr>
        <w:t>Для участия</w:t>
      </w:r>
      <w:r w:rsidRPr="00D418E0">
        <w:rPr>
          <w:b/>
          <w:sz w:val="28"/>
          <w:szCs w:val="28"/>
        </w:rPr>
        <w:t xml:space="preserve"> </w:t>
      </w:r>
      <w:r w:rsidRPr="00D418E0"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 w:rsidRPr="00D418E0">
        <w:rPr>
          <w:sz w:val="28"/>
          <w:szCs w:val="28"/>
        </w:rPr>
        <w:t>по</w:t>
      </w:r>
      <w:r w:rsidRPr="00D418E0">
        <w:rPr>
          <w:b/>
          <w:sz w:val="28"/>
          <w:szCs w:val="28"/>
        </w:rPr>
        <w:t xml:space="preserve">  биологии</w:t>
      </w:r>
      <w:proofErr w:type="gramEnd"/>
      <w:r w:rsidRPr="00D418E0">
        <w:rPr>
          <w:b/>
          <w:sz w:val="28"/>
          <w:szCs w:val="28"/>
        </w:rPr>
        <w:t xml:space="preserve">  </w:t>
      </w:r>
      <w:r w:rsidRPr="00D418E0">
        <w:rPr>
          <w:sz w:val="28"/>
          <w:szCs w:val="28"/>
        </w:rPr>
        <w:t>согласно решению методической комиссии  направляются:</w:t>
      </w:r>
    </w:p>
    <w:p w:rsidR="00FF0823" w:rsidRPr="00D5472D" w:rsidRDefault="00FF0823" w:rsidP="00FF0823">
      <w:pPr>
        <w:ind w:firstLine="708"/>
        <w:rPr>
          <w:b/>
          <w:sz w:val="22"/>
          <w:szCs w:val="22"/>
          <w:u w:val="single"/>
        </w:rPr>
      </w:pPr>
    </w:p>
    <w:tbl>
      <w:tblPr>
        <w:tblW w:w="10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55"/>
        <w:gridCol w:w="1042"/>
        <w:gridCol w:w="1669"/>
        <w:gridCol w:w="1639"/>
        <w:gridCol w:w="2700"/>
      </w:tblGrid>
      <w:tr w:rsidR="00FF082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№</w:t>
            </w:r>
          </w:p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Фамилия, имя, отчество</w:t>
            </w:r>
          </w:p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Кол-во баллов и % вы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Диплом победителя/</w:t>
            </w:r>
          </w:p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ФИО</w:t>
            </w:r>
          </w:p>
          <w:p w:rsidR="00FF0823" w:rsidRPr="00D5472D" w:rsidRDefault="00FF0823" w:rsidP="00FF082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учителя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A03953" w:rsidP="00A03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 Георгий Константин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6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A03953" w:rsidP="00A03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утдинов</w:t>
            </w:r>
            <w:proofErr w:type="spellEnd"/>
            <w:r>
              <w:rPr>
                <w:sz w:val="24"/>
                <w:szCs w:val="24"/>
              </w:rPr>
              <w:t xml:space="preserve">  Артем Марат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A03953" w:rsidP="00A03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учей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B81B0A" w:rsidP="00A0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ов Станислав Александ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B81B0A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Фандеева Яна Дмитриевна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B81B0A" w:rsidP="00A03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добрин</w:t>
            </w:r>
            <w:proofErr w:type="spellEnd"/>
            <w:r>
              <w:rPr>
                <w:sz w:val="24"/>
                <w:szCs w:val="24"/>
              </w:rPr>
              <w:t xml:space="preserve"> Ян Богдан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B81B0A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6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Фандеева Яна Дмитриевна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B81B0A" w:rsidP="00A03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пунова</w:t>
            </w:r>
            <w:proofErr w:type="spellEnd"/>
            <w:r>
              <w:rPr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Default="00B81B0A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6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Фандеева Яна Дмитриевна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B81B0A" w:rsidP="00A03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як</w:t>
            </w:r>
            <w:proofErr w:type="spellEnd"/>
            <w:r>
              <w:rPr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Default="00B81B0A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6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Фандеева Яна Дмитриевна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tabs>
                <w:tab w:val="left" w:pos="360"/>
              </w:tabs>
              <w:ind w:hanging="403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5B7921" w:rsidP="00A0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Вероника Владими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Default="005B7921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Default="005B7921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6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  <w:tr w:rsidR="00A03953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6C40B5" w:rsidRDefault="00A03953" w:rsidP="00A03953">
            <w:pPr>
              <w:pStyle w:val="a8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44087D" w:rsidRDefault="00A03953" w:rsidP="00A0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ькова Светлана Александ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5B7921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5B7921" w:rsidP="00A0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53" w:rsidRPr="00D5472D" w:rsidRDefault="00A03953" w:rsidP="00A03953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  <w:tr w:rsidR="005B7921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6C40B5" w:rsidRDefault="005B7921" w:rsidP="005B7921">
            <w:pPr>
              <w:pStyle w:val="a8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нова Валерия </w:t>
            </w:r>
            <w:proofErr w:type="spellStart"/>
            <w:r>
              <w:rPr>
                <w:sz w:val="22"/>
                <w:szCs w:val="22"/>
              </w:rPr>
              <w:lastRenderedPageBreak/>
              <w:t>Мансуровна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6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</w:t>
            </w:r>
            <w:r w:rsidRPr="00D5472D">
              <w:rPr>
                <w:sz w:val="22"/>
                <w:szCs w:val="22"/>
              </w:rPr>
              <w:lastRenderedPageBreak/>
              <w:t>Сергеевич</w:t>
            </w:r>
          </w:p>
        </w:tc>
      </w:tr>
      <w:tr w:rsidR="005B7921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6C40B5" w:rsidRDefault="005B7921" w:rsidP="005B7921">
            <w:pPr>
              <w:pStyle w:val="a8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кач</w:t>
            </w:r>
            <w:proofErr w:type="spellEnd"/>
            <w:r>
              <w:rPr>
                <w:sz w:val="22"/>
                <w:szCs w:val="22"/>
              </w:rPr>
              <w:t xml:space="preserve"> Валерия Юр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  <w:tr w:rsidR="005B7921" w:rsidRPr="00D5472D" w:rsidTr="006C4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6C40B5" w:rsidRDefault="005B7921" w:rsidP="005B7921">
            <w:pPr>
              <w:pStyle w:val="a8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44087D" w:rsidRDefault="005B7921" w:rsidP="005B79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пунова</w:t>
            </w:r>
            <w:proofErr w:type="spellEnd"/>
            <w:r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jc w:val="center"/>
              <w:rPr>
                <w:sz w:val="22"/>
                <w:szCs w:val="22"/>
              </w:rPr>
            </w:pPr>
            <w:r w:rsidRPr="00D5472D">
              <w:rPr>
                <w:sz w:val="22"/>
                <w:szCs w:val="22"/>
              </w:rPr>
              <w:t>Приз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1" w:rsidRPr="00D5472D" w:rsidRDefault="005B7921" w:rsidP="005B7921">
            <w:pPr>
              <w:rPr>
                <w:sz w:val="22"/>
                <w:szCs w:val="22"/>
              </w:rPr>
            </w:pPr>
            <w:proofErr w:type="spellStart"/>
            <w:r w:rsidRPr="00D5472D">
              <w:rPr>
                <w:sz w:val="22"/>
                <w:szCs w:val="22"/>
              </w:rPr>
              <w:t>Рудяев</w:t>
            </w:r>
            <w:proofErr w:type="spellEnd"/>
            <w:r w:rsidRPr="00D5472D">
              <w:rPr>
                <w:sz w:val="22"/>
                <w:szCs w:val="22"/>
              </w:rPr>
              <w:t xml:space="preserve"> Владимир Сергеевич</w:t>
            </w:r>
          </w:p>
        </w:tc>
      </w:tr>
    </w:tbl>
    <w:p w:rsidR="00FF0823" w:rsidRDefault="00FF0823" w:rsidP="00FF0823">
      <w:pPr>
        <w:shd w:val="clear" w:color="auto" w:fill="FFFFFF"/>
        <w:tabs>
          <w:tab w:val="left" w:leader="underscore" w:pos="1186"/>
          <w:tab w:val="left" w:leader="dot" w:pos="6168"/>
        </w:tabs>
        <w:ind w:firstLine="567"/>
        <w:jc w:val="both"/>
        <w:rPr>
          <w:spacing w:val="-3"/>
          <w:sz w:val="28"/>
          <w:szCs w:val="28"/>
        </w:rPr>
      </w:pPr>
    </w:p>
    <w:p w:rsidR="00707EB1" w:rsidRDefault="00707EB1" w:rsidP="00707EB1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физике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гласно решению методической комиссии  направляются:</w:t>
      </w:r>
    </w:p>
    <w:p w:rsidR="00707EB1" w:rsidRPr="00105AB8" w:rsidRDefault="00707EB1" w:rsidP="00707EB1">
      <w:pPr>
        <w:ind w:firstLine="708"/>
        <w:rPr>
          <w:spacing w:val="-2"/>
          <w:sz w:val="28"/>
          <w:szCs w:val="28"/>
        </w:rPr>
      </w:pPr>
    </w:p>
    <w:tbl>
      <w:tblPr>
        <w:tblW w:w="10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852"/>
        <w:gridCol w:w="1042"/>
        <w:gridCol w:w="1669"/>
        <w:gridCol w:w="1985"/>
        <w:gridCol w:w="2340"/>
      </w:tblGrid>
      <w:tr w:rsidR="00707EB1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</w:pPr>
            <w:r w:rsidRPr="00105AB8">
              <w:t>№</w:t>
            </w:r>
          </w:p>
          <w:p w:rsidR="00707EB1" w:rsidRPr="00105AB8" w:rsidRDefault="00707EB1" w:rsidP="005878F4">
            <w:pPr>
              <w:jc w:val="center"/>
            </w:pPr>
            <w:r w:rsidRPr="00105AB8">
              <w:t>п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</w:pPr>
            <w:r w:rsidRPr="00105AB8">
              <w:t>Фамилия, имя, отчество</w:t>
            </w:r>
          </w:p>
          <w:p w:rsidR="00707EB1" w:rsidRPr="00105AB8" w:rsidRDefault="00707EB1" w:rsidP="005878F4">
            <w:pPr>
              <w:jc w:val="center"/>
            </w:pPr>
            <w:r w:rsidRPr="00105AB8"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</w:pPr>
            <w:r w:rsidRPr="00105AB8">
              <w:t>Диплом победителя/</w:t>
            </w:r>
          </w:p>
          <w:p w:rsidR="00707EB1" w:rsidRPr="00105AB8" w:rsidRDefault="00707EB1" w:rsidP="005878F4">
            <w:pPr>
              <w:jc w:val="center"/>
            </w:pPr>
            <w:r w:rsidRPr="00105AB8">
              <w:t>приз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</w:pPr>
            <w:r w:rsidRPr="00105AB8">
              <w:t>ФИО</w:t>
            </w:r>
          </w:p>
          <w:p w:rsidR="00707EB1" w:rsidRPr="00105AB8" w:rsidRDefault="00707EB1" w:rsidP="005878F4">
            <w:pPr>
              <w:jc w:val="center"/>
            </w:pPr>
            <w:r w:rsidRPr="00105AB8">
              <w:t>учителя</w:t>
            </w:r>
          </w:p>
        </w:tc>
      </w:tr>
      <w:tr w:rsidR="00707EB1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FE7307" w:rsidRDefault="00707EB1" w:rsidP="005878F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69345F" w:rsidRDefault="007219B2" w:rsidP="0058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ладислав Владими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69345F" w:rsidRDefault="007219B2" w:rsidP="0058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105AB8" w:rsidRDefault="00707EB1" w:rsidP="00587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7219B2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B2" w:rsidRPr="00FE7307" w:rsidRDefault="007219B2" w:rsidP="007219B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B2" w:rsidRDefault="007219B2" w:rsidP="0072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упов Артем Викто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B2" w:rsidRDefault="007219B2" w:rsidP="00721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B2" w:rsidRPr="00105AB8" w:rsidRDefault="007219B2" w:rsidP="00721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B2" w:rsidRPr="00105AB8" w:rsidRDefault="007219B2" w:rsidP="007219B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B2" w:rsidRPr="00105AB8" w:rsidRDefault="007219B2" w:rsidP="0072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A51FF2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FE7307" w:rsidRDefault="00A51FF2" w:rsidP="00A51FF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A51FF2" w:rsidRDefault="00A51FF2" w:rsidP="00A51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учей</w:t>
            </w:r>
            <w:proofErr w:type="spellEnd"/>
            <w:r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A51FF2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FE7307" w:rsidRDefault="00A51FF2" w:rsidP="00A51FF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44087D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ков Станислав Александ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D5472D" w:rsidRDefault="00A51FF2" w:rsidP="00A51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A51FF2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FE7307" w:rsidRDefault="00A51FF2" w:rsidP="00A51FF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Андрей Геннад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A51FF2" w:rsidRPr="00105AB8" w:rsidTr="005878F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FE7307" w:rsidRDefault="00A51FF2" w:rsidP="00A51FF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ой Арсений Игор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A51FF2" w:rsidRPr="00105AB8" w:rsidTr="005878F4">
        <w:trPr>
          <w:trHeight w:val="5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FE7307" w:rsidRDefault="00A51FF2" w:rsidP="00A51FF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A51FF2" w:rsidRPr="00105AB8" w:rsidTr="005878F4">
        <w:trPr>
          <w:trHeight w:val="5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FE7307" w:rsidRDefault="00A51FF2" w:rsidP="00A51FF2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Юлия Анатол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jc w:val="center"/>
              <w:rPr>
                <w:sz w:val="24"/>
                <w:szCs w:val="24"/>
              </w:rPr>
            </w:pPr>
            <w:r w:rsidRPr="00105AB8">
              <w:rPr>
                <w:sz w:val="24"/>
                <w:szCs w:val="24"/>
              </w:rPr>
              <w:t>Приз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2" w:rsidRPr="00105AB8" w:rsidRDefault="00A51FF2" w:rsidP="00A51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</w:tbl>
    <w:p w:rsidR="00707EB1" w:rsidRDefault="00707EB1" w:rsidP="00707EB1">
      <w:pPr>
        <w:ind w:left="360"/>
        <w:rPr>
          <w:sz w:val="28"/>
          <w:szCs w:val="28"/>
        </w:rPr>
      </w:pPr>
    </w:p>
    <w:p w:rsidR="00707EB1" w:rsidRPr="00AA4A46" w:rsidRDefault="00707EB1" w:rsidP="00707EB1">
      <w:pPr>
        <w:ind w:left="360"/>
        <w:rPr>
          <w:sz w:val="28"/>
          <w:szCs w:val="28"/>
        </w:rPr>
      </w:pPr>
      <w:r w:rsidRPr="00AA4A46">
        <w:rPr>
          <w:sz w:val="28"/>
          <w:szCs w:val="28"/>
        </w:rPr>
        <w:t>Для участия</w:t>
      </w:r>
      <w:r w:rsidRPr="00AA4A46">
        <w:rPr>
          <w:b/>
          <w:sz w:val="28"/>
          <w:szCs w:val="28"/>
        </w:rPr>
        <w:t xml:space="preserve"> </w:t>
      </w:r>
      <w:r w:rsidRPr="00AA4A46"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 w:rsidRPr="00AA4A46">
        <w:rPr>
          <w:sz w:val="28"/>
          <w:szCs w:val="28"/>
        </w:rPr>
        <w:t>по</w:t>
      </w:r>
      <w:r w:rsidRPr="00AA4A46">
        <w:rPr>
          <w:b/>
          <w:sz w:val="28"/>
          <w:szCs w:val="28"/>
        </w:rPr>
        <w:t xml:space="preserve">  физической</w:t>
      </w:r>
      <w:proofErr w:type="gramEnd"/>
      <w:r w:rsidRPr="00AA4A46">
        <w:rPr>
          <w:b/>
          <w:sz w:val="28"/>
          <w:szCs w:val="28"/>
        </w:rPr>
        <w:t xml:space="preserve"> культуре  </w:t>
      </w:r>
      <w:r w:rsidRPr="00AA4A46">
        <w:rPr>
          <w:sz w:val="28"/>
          <w:szCs w:val="28"/>
        </w:rPr>
        <w:t>согласно решению методической комиссии  направляются:</w:t>
      </w:r>
    </w:p>
    <w:p w:rsidR="00707EB1" w:rsidRPr="00707EB1" w:rsidRDefault="00707EB1" w:rsidP="00707EB1">
      <w:pPr>
        <w:ind w:left="360"/>
        <w:rPr>
          <w:sz w:val="22"/>
          <w:szCs w:val="22"/>
        </w:rPr>
      </w:pPr>
    </w:p>
    <w:tbl>
      <w:tblPr>
        <w:tblW w:w="105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52"/>
        <w:gridCol w:w="1042"/>
        <w:gridCol w:w="1669"/>
        <w:gridCol w:w="1658"/>
        <w:gridCol w:w="2651"/>
      </w:tblGrid>
      <w:tr w:rsidR="00707EB1" w:rsidRPr="00707EB1" w:rsidTr="005878F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№</w:t>
            </w:r>
          </w:p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Фамилия, имя, отчество</w:t>
            </w:r>
          </w:p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учащего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Кол-во баллов и % выполн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Диплом победителя/</w:t>
            </w:r>
          </w:p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ФИО</w:t>
            </w:r>
          </w:p>
          <w:p w:rsidR="00707EB1" w:rsidRPr="00707EB1" w:rsidRDefault="00707EB1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учителя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юкин</w:t>
            </w:r>
            <w:proofErr w:type="spellEnd"/>
            <w:r>
              <w:rPr>
                <w:sz w:val="22"/>
                <w:szCs w:val="22"/>
              </w:rPr>
              <w:t xml:space="preserve"> Богдан Александ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чиков</w:t>
            </w:r>
            <w:proofErr w:type="spellEnd"/>
            <w:r>
              <w:rPr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5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н Кирилл Валер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енко Владислава Юр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7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Марианна Серг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 Ева Игор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5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школа</w:t>
            </w:r>
            <w:proofErr w:type="spellEnd"/>
            <w:r>
              <w:rPr>
                <w:sz w:val="22"/>
                <w:szCs w:val="22"/>
              </w:rPr>
              <w:t xml:space="preserve"> Игорь Васил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proofErr w:type="spellStart"/>
            <w:r w:rsidRPr="00707EB1">
              <w:rPr>
                <w:sz w:val="22"/>
                <w:szCs w:val="22"/>
              </w:rPr>
              <w:t>Кеучей</w:t>
            </w:r>
            <w:proofErr w:type="spellEnd"/>
            <w:r w:rsidRPr="00707EB1">
              <w:rPr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тин</w:t>
            </w:r>
            <w:proofErr w:type="spellEnd"/>
            <w:r w:rsidR="00092F20">
              <w:rPr>
                <w:sz w:val="22"/>
                <w:szCs w:val="22"/>
              </w:rPr>
              <w:t xml:space="preserve"> Владимир Серге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Зыбина Алевтина Олег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9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а</w:t>
            </w:r>
            <w:r w:rsidR="00092F20">
              <w:rPr>
                <w:sz w:val="22"/>
                <w:szCs w:val="22"/>
              </w:rPr>
              <w:t xml:space="preserve"> Алена Алекс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/8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 xml:space="preserve">Лебедева Анастасия </w:t>
            </w:r>
            <w:r w:rsidRPr="00707EB1">
              <w:rPr>
                <w:sz w:val="22"/>
                <w:szCs w:val="22"/>
              </w:rPr>
              <w:lastRenderedPageBreak/>
              <w:t>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Богуславская Александра Вадим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092F2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Андрей Геннад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/7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rPr>
                <w:sz w:val="22"/>
                <w:szCs w:val="22"/>
              </w:rPr>
            </w:pPr>
            <w:proofErr w:type="spellStart"/>
            <w:r w:rsidRPr="00707EB1">
              <w:rPr>
                <w:sz w:val="22"/>
                <w:szCs w:val="22"/>
              </w:rPr>
              <w:t>Милосердов</w:t>
            </w:r>
            <w:proofErr w:type="spellEnd"/>
            <w:r w:rsidRPr="00707EB1">
              <w:rPr>
                <w:sz w:val="22"/>
                <w:szCs w:val="22"/>
              </w:rPr>
              <w:t xml:space="preserve"> Петр Серге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6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альский</w:t>
            </w:r>
            <w:proofErr w:type="spellEnd"/>
            <w:r>
              <w:rPr>
                <w:sz w:val="22"/>
                <w:szCs w:val="22"/>
              </w:rPr>
              <w:t xml:space="preserve"> Василий Васил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уславская</w:t>
            </w:r>
            <w:r w:rsidR="00C97370">
              <w:rPr>
                <w:sz w:val="22"/>
                <w:szCs w:val="22"/>
              </w:rPr>
              <w:t xml:space="preserve"> Алена Вадим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rPr>
                <w:sz w:val="22"/>
                <w:szCs w:val="22"/>
              </w:rPr>
            </w:pPr>
            <w:proofErr w:type="spellStart"/>
            <w:r w:rsidRPr="00707EB1">
              <w:rPr>
                <w:sz w:val="22"/>
                <w:szCs w:val="22"/>
              </w:rPr>
              <w:t>Храпунова</w:t>
            </w:r>
            <w:proofErr w:type="spellEnd"/>
            <w:r w:rsidRPr="00707EB1">
              <w:rPr>
                <w:sz w:val="22"/>
                <w:szCs w:val="22"/>
              </w:rPr>
              <w:t xml:space="preserve"> Арина Никола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5878F4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Каплина Марина Алекс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E677CC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F4" w:rsidRPr="00707EB1" w:rsidRDefault="005878F4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E677CC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C" w:rsidRPr="00707EB1" w:rsidRDefault="00E677CC" w:rsidP="005878F4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C" w:rsidRPr="00707EB1" w:rsidRDefault="00E677CC" w:rsidP="00587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яева</w:t>
            </w:r>
            <w:proofErr w:type="spellEnd"/>
            <w:r w:rsidR="00C97370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C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C" w:rsidRPr="00707EB1" w:rsidRDefault="00C97370" w:rsidP="0058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C" w:rsidRPr="00707EB1" w:rsidRDefault="001E66C2" w:rsidP="005878F4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CC" w:rsidRPr="00707EB1" w:rsidRDefault="001E66C2" w:rsidP="005878F4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1E66C2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tabs>
                <w:tab w:val="left" w:pos="-108"/>
              </w:tabs>
              <w:ind w:left="34" w:firstLine="326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Сташков Даниил Тимофе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7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 Александр Альбертович</w:t>
            </w:r>
          </w:p>
        </w:tc>
      </w:tr>
      <w:tr w:rsidR="001E66C2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вин</w:t>
            </w:r>
            <w:proofErr w:type="spellEnd"/>
            <w:r>
              <w:rPr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6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 Александр Альбертович</w:t>
            </w:r>
          </w:p>
        </w:tc>
      </w:tr>
      <w:tr w:rsidR="001E66C2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внев</w:t>
            </w:r>
            <w:proofErr w:type="spellEnd"/>
            <w:r>
              <w:rPr>
                <w:sz w:val="22"/>
                <w:szCs w:val="22"/>
              </w:rPr>
              <w:t xml:space="preserve"> Ярослав Александро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Ивченко Илья Васильевич</w:t>
            </w:r>
          </w:p>
        </w:tc>
      </w:tr>
      <w:tr w:rsidR="001E66C2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мбалык</w:t>
            </w:r>
            <w:proofErr w:type="spellEnd"/>
            <w:r>
              <w:rPr>
                <w:sz w:val="22"/>
                <w:szCs w:val="22"/>
              </w:rPr>
              <w:t xml:space="preserve"> Роман Геннадьеви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 Александр Альбертович</w:t>
            </w:r>
          </w:p>
        </w:tc>
      </w:tr>
      <w:tr w:rsidR="001E66C2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ькова Светлана Александр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6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обедите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1E66C2" w:rsidRPr="00707EB1" w:rsidTr="00587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Муравьева Наталья Серге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1E66C2" w:rsidRPr="00707EB1" w:rsidTr="000A1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Гороховская Виктория Олего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 xml:space="preserve">Призер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  <w:tr w:rsidR="001E66C2" w:rsidRPr="00707EB1" w:rsidTr="000A15EF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pStyle w:val="a8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Хабарова Анна Васильевн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9A3104" w:rsidP="001E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C2" w:rsidRPr="00707EB1" w:rsidRDefault="001E66C2" w:rsidP="001E66C2">
            <w:pPr>
              <w:jc w:val="center"/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Призер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2" w:rsidRPr="00707EB1" w:rsidRDefault="001E66C2" w:rsidP="001E66C2">
            <w:pPr>
              <w:rPr>
                <w:sz w:val="22"/>
                <w:szCs w:val="22"/>
              </w:rPr>
            </w:pPr>
            <w:r w:rsidRPr="00707EB1">
              <w:rPr>
                <w:sz w:val="22"/>
                <w:szCs w:val="22"/>
              </w:rPr>
              <w:t>Лебедева Анастасия Александровна</w:t>
            </w:r>
          </w:p>
        </w:tc>
      </w:tr>
    </w:tbl>
    <w:p w:rsidR="00707EB1" w:rsidRPr="00105AB8" w:rsidRDefault="00707EB1" w:rsidP="00FF0823">
      <w:pPr>
        <w:shd w:val="clear" w:color="auto" w:fill="FFFFFF"/>
        <w:tabs>
          <w:tab w:val="left" w:leader="underscore" w:pos="1186"/>
          <w:tab w:val="left" w:leader="dot" w:pos="6168"/>
        </w:tabs>
        <w:ind w:firstLine="567"/>
        <w:jc w:val="both"/>
        <w:rPr>
          <w:spacing w:val="-3"/>
          <w:sz w:val="28"/>
          <w:szCs w:val="28"/>
        </w:rPr>
      </w:pPr>
    </w:p>
    <w:p w:rsidR="00A83AE3" w:rsidRDefault="00A83AE3" w:rsidP="00A83AE3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английскому</w:t>
      </w:r>
      <w:proofErr w:type="gramEnd"/>
      <w:r>
        <w:rPr>
          <w:b/>
          <w:sz w:val="28"/>
          <w:szCs w:val="28"/>
        </w:rPr>
        <w:t xml:space="preserve"> языку  </w:t>
      </w:r>
      <w:r>
        <w:rPr>
          <w:sz w:val="28"/>
          <w:szCs w:val="28"/>
        </w:rPr>
        <w:t>согласно решению методической комиссии  направляются:</w:t>
      </w:r>
    </w:p>
    <w:p w:rsidR="00A83AE3" w:rsidRPr="00105AB8" w:rsidRDefault="00A83AE3" w:rsidP="00A83AE3">
      <w:pPr>
        <w:ind w:firstLine="708"/>
        <w:rPr>
          <w:b/>
          <w:sz w:val="28"/>
          <w:szCs w:val="28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75"/>
        <w:gridCol w:w="916"/>
        <w:gridCol w:w="1669"/>
        <w:gridCol w:w="1735"/>
        <w:gridCol w:w="2520"/>
      </w:tblGrid>
      <w:tr w:rsidR="00A83AE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Pr="00105AB8" w:rsidRDefault="00A83AE3" w:rsidP="00A83AE3">
            <w:pPr>
              <w:jc w:val="center"/>
            </w:pPr>
            <w:r w:rsidRPr="00105AB8">
              <w:t>№</w:t>
            </w:r>
          </w:p>
          <w:p w:rsidR="00A83AE3" w:rsidRPr="00105AB8" w:rsidRDefault="00A83AE3" w:rsidP="00A83AE3">
            <w:pPr>
              <w:jc w:val="center"/>
            </w:pPr>
            <w:r w:rsidRPr="00105AB8">
              <w:t>п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Pr="00105AB8" w:rsidRDefault="00A83AE3" w:rsidP="00A83AE3">
            <w:pPr>
              <w:jc w:val="center"/>
            </w:pPr>
            <w:r w:rsidRPr="00105AB8">
              <w:t>Фамилия, имя, отчество</w:t>
            </w:r>
          </w:p>
          <w:p w:rsidR="00A83AE3" w:rsidRPr="00105AB8" w:rsidRDefault="00A83AE3" w:rsidP="00A83AE3">
            <w:pPr>
              <w:jc w:val="center"/>
            </w:pPr>
            <w:r w:rsidRPr="00105AB8">
              <w:t>учащего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Pr="00105AB8" w:rsidRDefault="00A83AE3" w:rsidP="00A83AE3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Pr="00105AB8" w:rsidRDefault="00A83AE3" w:rsidP="00A83AE3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Pr="00105AB8" w:rsidRDefault="00A83AE3" w:rsidP="00A83AE3">
            <w:pPr>
              <w:jc w:val="center"/>
            </w:pPr>
            <w:r w:rsidRPr="00105AB8">
              <w:t>Диплом победителя/</w:t>
            </w:r>
          </w:p>
          <w:p w:rsidR="00A83AE3" w:rsidRPr="00105AB8" w:rsidRDefault="00A83AE3" w:rsidP="00A83AE3">
            <w:pPr>
              <w:jc w:val="center"/>
            </w:pPr>
            <w:r w:rsidRPr="00105AB8">
              <w:t>приз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3" w:rsidRPr="00105AB8" w:rsidRDefault="00A83AE3" w:rsidP="00A83AE3">
            <w:pPr>
              <w:jc w:val="center"/>
            </w:pPr>
            <w:r w:rsidRPr="00105AB8">
              <w:t>ФИО</w:t>
            </w:r>
          </w:p>
          <w:p w:rsidR="00A83AE3" w:rsidRPr="00105AB8" w:rsidRDefault="00A83AE3" w:rsidP="00A83AE3">
            <w:pPr>
              <w:jc w:val="center"/>
            </w:pPr>
            <w:r w:rsidRPr="00105AB8">
              <w:t>учителя</w:t>
            </w:r>
          </w:p>
        </w:tc>
      </w:tr>
      <w:tr w:rsidR="00030704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4" w:rsidRPr="00105AB8" w:rsidRDefault="00030704" w:rsidP="00030704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4" w:rsidRPr="00436D80" w:rsidRDefault="0068329C" w:rsidP="000307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юкин</w:t>
            </w:r>
            <w:proofErr w:type="spellEnd"/>
            <w:r>
              <w:rPr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4" w:rsidRPr="00105AB8" w:rsidRDefault="0068329C" w:rsidP="00030704">
            <w:pPr>
              <w:jc w:val="center"/>
            </w:pPr>
            <w:r>
              <w:t>7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4" w:rsidRPr="00105AB8" w:rsidRDefault="0068329C" w:rsidP="00030704">
            <w:pPr>
              <w:jc w:val="center"/>
            </w:pPr>
            <w:r>
              <w:t>23/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4" w:rsidRPr="00105AB8" w:rsidRDefault="0068329C" w:rsidP="00030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4" w:rsidRPr="00105AB8" w:rsidRDefault="0068329C" w:rsidP="000307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адханян</w:t>
            </w:r>
            <w:proofErr w:type="spellEnd"/>
            <w:r>
              <w:rPr>
                <w:sz w:val="22"/>
                <w:szCs w:val="22"/>
              </w:rPr>
              <w:t xml:space="preserve"> Юлия </w:t>
            </w:r>
            <w:proofErr w:type="spellStart"/>
            <w:r>
              <w:rPr>
                <w:sz w:val="22"/>
                <w:szCs w:val="22"/>
              </w:rPr>
              <w:t>Самвеловна</w:t>
            </w:r>
            <w:proofErr w:type="spellEnd"/>
          </w:p>
        </w:tc>
      </w:tr>
      <w:tr w:rsidR="0068329C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436D80" w:rsidRDefault="0068329C" w:rsidP="006832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иков</w:t>
            </w:r>
            <w:proofErr w:type="spellEnd"/>
            <w:r>
              <w:rPr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jc w:val="center"/>
            </w:pPr>
            <w:r>
              <w:t>8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jc w:val="center"/>
            </w:pPr>
            <w:r>
              <w:t>26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Фазилова Татьяна Павловна</w:t>
            </w:r>
          </w:p>
        </w:tc>
      </w:tr>
      <w:tr w:rsidR="0068329C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Default="0068329C" w:rsidP="006832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Default="0068329C" w:rsidP="0068329C">
            <w:pPr>
              <w:jc w:val="center"/>
            </w:pPr>
            <w: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Default="0068329C" w:rsidP="0068329C">
            <w:pPr>
              <w:jc w:val="center"/>
            </w:pPr>
            <w:r>
              <w:t>23/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Фазилова Татьяна Павловна</w:t>
            </w:r>
          </w:p>
        </w:tc>
      </w:tr>
      <w:tr w:rsidR="0068329C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Default="0068329C" w:rsidP="0068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ладислав Владимир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Default="0068329C" w:rsidP="0068329C">
            <w:pPr>
              <w:jc w:val="center"/>
            </w:pPr>
            <w:r>
              <w:t>8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Default="0068329C" w:rsidP="0068329C">
            <w:pPr>
              <w:jc w:val="center"/>
            </w:pPr>
            <w:r>
              <w:t>23/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 Ульяна Валерьевна</w:t>
            </w:r>
          </w:p>
        </w:tc>
      </w:tr>
      <w:tr w:rsidR="0068329C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436D80" w:rsidRDefault="0068329C" w:rsidP="0068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инова Мирослав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502653" w:rsidP="0068329C">
            <w:pPr>
              <w:jc w:val="center"/>
            </w:pPr>
            <w: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502653" w:rsidP="0068329C">
            <w:pPr>
              <w:jc w:val="center"/>
            </w:pPr>
            <w:r>
              <w:t>29/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C" w:rsidRPr="00105AB8" w:rsidRDefault="0068329C" w:rsidP="0068329C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Фазилова Татьяна Павловна</w:t>
            </w:r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02653" w:rsidP="0050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ина Марин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</w:pPr>
            <w:r>
              <w:t>9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02653" w:rsidP="00502653">
            <w:pPr>
              <w:jc w:val="center"/>
            </w:pPr>
            <w:r>
              <w:t>27/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02653" w:rsidP="00502653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еваная</w:t>
            </w:r>
            <w:proofErr w:type="spellEnd"/>
            <w:r>
              <w:rPr>
                <w:sz w:val="22"/>
                <w:szCs w:val="22"/>
              </w:rPr>
              <w:t xml:space="preserve"> Людмила Алексеевна</w:t>
            </w:r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36D80" w:rsidRDefault="00502653" w:rsidP="0050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яева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</w:pPr>
            <w:r>
              <w:t>9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</w:pPr>
            <w:r>
              <w:t>26/5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еваная</w:t>
            </w:r>
            <w:proofErr w:type="spellEnd"/>
            <w:r>
              <w:rPr>
                <w:sz w:val="22"/>
                <w:szCs w:val="22"/>
              </w:rPr>
              <w:t xml:space="preserve"> Людмила Алексеевна</w:t>
            </w:r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36D80" w:rsidRDefault="00502653" w:rsidP="0050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Егор Денис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02653" w:rsidP="00502653">
            <w:pPr>
              <w:jc w:val="center"/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3024C" w:rsidP="00502653">
            <w:pPr>
              <w:jc w:val="center"/>
            </w:pPr>
            <w:r>
              <w:t>27/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Фазилова Татьяна Павловна</w:t>
            </w:r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36D80" w:rsidRDefault="00502653" w:rsidP="0050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енко Альби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</w:pPr>
            <w:r>
              <w:lastRenderedPageBreak/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3024C" w:rsidP="00502653">
            <w:pPr>
              <w:jc w:val="center"/>
            </w:pPr>
            <w:r>
              <w:t>25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 xml:space="preserve">Фазилова Татьяна </w:t>
            </w:r>
            <w:r w:rsidRPr="00105AB8">
              <w:rPr>
                <w:sz w:val="22"/>
                <w:szCs w:val="22"/>
              </w:rPr>
              <w:lastRenderedPageBreak/>
              <w:t>Павловна</w:t>
            </w:r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36D80" w:rsidRDefault="00502653" w:rsidP="0050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мбалык</w:t>
            </w:r>
            <w:proofErr w:type="spellEnd"/>
            <w:r>
              <w:rPr>
                <w:sz w:val="24"/>
                <w:szCs w:val="24"/>
              </w:rPr>
              <w:t xml:space="preserve">  Роман Геннадь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3024C" w:rsidP="00502653">
            <w:pPr>
              <w:jc w:val="center"/>
            </w:pPr>
            <w:r>
              <w:t>25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Фазилова Татьяна Павловна</w:t>
            </w:r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36D80" w:rsidRDefault="00502653" w:rsidP="0050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3024C" w:rsidP="00502653">
            <w:pPr>
              <w:jc w:val="center"/>
            </w:pPr>
            <w: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3024C" w:rsidP="00502653">
            <w:pPr>
              <w:jc w:val="center"/>
            </w:pPr>
            <w:r>
              <w:t>37/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 xml:space="preserve">Камолов </w:t>
            </w:r>
            <w:proofErr w:type="spellStart"/>
            <w:r w:rsidRPr="00105AB8">
              <w:rPr>
                <w:sz w:val="22"/>
                <w:szCs w:val="22"/>
              </w:rPr>
              <w:t>Мур</w:t>
            </w:r>
            <w:r>
              <w:rPr>
                <w:sz w:val="22"/>
                <w:szCs w:val="22"/>
              </w:rPr>
              <w:t>од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мадзулунович</w:t>
            </w:r>
            <w:proofErr w:type="spellEnd"/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F4C81" w:rsidRDefault="0053024C" w:rsidP="0050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ач</w:t>
            </w:r>
            <w:proofErr w:type="spellEnd"/>
            <w:r>
              <w:rPr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02653" w:rsidP="00502653">
            <w:pPr>
              <w:jc w:val="center"/>
            </w:pPr>
            <w: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3024C" w:rsidP="00502653">
            <w:pPr>
              <w:jc w:val="center"/>
            </w:pPr>
            <w:r>
              <w:t>36/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53024C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 xml:space="preserve">Камолов </w:t>
            </w:r>
            <w:proofErr w:type="spellStart"/>
            <w:r w:rsidRPr="00105AB8">
              <w:rPr>
                <w:sz w:val="22"/>
                <w:szCs w:val="22"/>
              </w:rPr>
              <w:t>Мур</w:t>
            </w:r>
            <w:r>
              <w:rPr>
                <w:sz w:val="22"/>
                <w:szCs w:val="22"/>
              </w:rPr>
              <w:t>од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мадзулунович</w:t>
            </w:r>
            <w:proofErr w:type="spellEnd"/>
          </w:p>
        </w:tc>
      </w:tr>
      <w:tr w:rsidR="00502653" w:rsidRPr="00105AB8" w:rsidTr="00A83AE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502653" w:rsidP="00502653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4F4C81" w:rsidRDefault="0053024C" w:rsidP="00502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онова</w:t>
            </w:r>
            <w:proofErr w:type="spellEnd"/>
            <w:r>
              <w:rPr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3024C" w:rsidP="00502653">
            <w:pPr>
              <w:jc w:val="center"/>
            </w:pPr>
            <w:r>
              <w:t>11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990D23" w:rsidP="00502653">
            <w:pPr>
              <w:jc w:val="center"/>
            </w:pPr>
            <w:r>
              <w:t>35/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Default="0053024C" w:rsidP="00502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3" w:rsidRPr="00105AB8" w:rsidRDefault="00990D23" w:rsidP="00502653">
            <w:pPr>
              <w:rPr>
                <w:sz w:val="22"/>
                <w:szCs w:val="22"/>
              </w:rPr>
            </w:pPr>
            <w:r w:rsidRPr="00105AB8">
              <w:rPr>
                <w:sz w:val="22"/>
                <w:szCs w:val="22"/>
              </w:rPr>
              <w:t xml:space="preserve">Камолов </w:t>
            </w:r>
            <w:proofErr w:type="spellStart"/>
            <w:r w:rsidRPr="00105AB8">
              <w:rPr>
                <w:sz w:val="22"/>
                <w:szCs w:val="22"/>
              </w:rPr>
              <w:t>Мур</w:t>
            </w:r>
            <w:r>
              <w:rPr>
                <w:sz w:val="22"/>
                <w:szCs w:val="22"/>
              </w:rPr>
              <w:t>од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мадзулунович</w:t>
            </w:r>
            <w:proofErr w:type="spellEnd"/>
          </w:p>
        </w:tc>
      </w:tr>
    </w:tbl>
    <w:p w:rsidR="00A6277F" w:rsidRDefault="00A6277F" w:rsidP="00A627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165" w:rsidRPr="00903CC4" w:rsidRDefault="00380165" w:rsidP="00380165">
      <w:pPr>
        <w:ind w:left="360"/>
        <w:rPr>
          <w:sz w:val="28"/>
          <w:szCs w:val="28"/>
        </w:rPr>
      </w:pPr>
      <w:r w:rsidRPr="00903CC4">
        <w:rPr>
          <w:sz w:val="28"/>
          <w:szCs w:val="28"/>
        </w:rPr>
        <w:t>Для участия</w:t>
      </w:r>
      <w:r w:rsidRPr="00903CC4">
        <w:rPr>
          <w:b/>
          <w:sz w:val="28"/>
          <w:szCs w:val="28"/>
        </w:rPr>
        <w:t xml:space="preserve"> </w:t>
      </w:r>
      <w:r w:rsidRPr="00903CC4"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 w:rsidRPr="00903CC4">
        <w:rPr>
          <w:sz w:val="28"/>
          <w:szCs w:val="28"/>
        </w:rPr>
        <w:t>по</w:t>
      </w:r>
      <w:r w:rsidRPr="00903CC4">
        <w:rPr>
          <w:b/>
          <w:sz w:val="28"/>
          <w:szCs w:val="28"/>
        </w:rPr>
        <w:t xml:space="preserve">  ОБЖ</w:t>
      </w:r>
      <w:proofErr w:type="gramEnd"/>
      <w:r w:rsidRPr="00903CC4">
        <w:rPr>
          <w:b/>
          <w:sz w:val="28"/>
          <w:szCs w:val="28"/>
        </w:rPr>
        <w:t xml:space="preserve">  </w:t>
      </w:r>
      <w:r w:rsidRPr="00903CC4">
        <w:rPr>
          <w:sz w:val="28"/>
          <w:szCs w:val="28"/>
        </w:rPr>
        <w:t>согласно решению методической комиссии  направляются:</w:t>
      </w:r>
    </w:p>
    <w:p w:rsidR="00380165" w:rsidRPr="00903CC4" w:rsidRDefault="00380165" w:rsidP="00380165">
      <w:pPr>
        <w:ind w:firstLine="708"/>
        <w:rPr>
          <w:b/>
          <w:sz w:val="28"/>
          <w:szCs w:val="28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75"/>
        <w:gridCol w:w="916"/>
        <w:gridCol w:w="1669"/>
        <w:gridCol w:w="1735"/>
        <w:gridCol w:w="2520"/>
      </w:tblGrid>
      <w:tr w:rsidR="000F79E0" w:rsidRPr="00105AB8" w:rsidTr="004F4C8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0" w:rsidRPr="00105AB8" w:rsidRDefault="000F79E0" w:rsidP="004F4C81">
            <w:pPr>
              <w:jc w:val="center"/>
            </w:pPr>
            <w:r w:rsidRPr="00105AB8">
              <w:t>№</w:t>
            </w:r>
          </w:p>
          <w:p w:rsidR="000F79E0" w:rsidRPr="00105AB8" w:rsidRDefault="000F79E0" w:rsidP="004F4C81">
            <w:pPr>
              <w:jc w:val="center"/>
            </w:pPr>
            <w:r w:rsidRPr="00105AB8">
              <w:t>п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0" w:rsidRPr="00105AB8" w:rsidRDefault="000F79E0" w:rsidP="004F4C81">
            <w:pPr>
              <w:jc w:val="center"/>
            </w:pPr>
            <w:r w:rsidRPr="00105AB8">
              <w:t>Фамилия, имя, отчество</w:t>
            </w:r>
          </w:p>
          <w:p w:rsidR="000F79E0" w:rsidRPr="00105AB8" w:rsidRDefault="000F79E0" w:rsidP="004F4C81">
            <w:pPr>
              <w:jc w:val="center"/>
            </w:pPr>
            <w:r w:rsidRPr="00105AB8">
              <w:t>учащего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0" w:rsidRPr="00105AB8" w:rsidRDefault="000F79E0" w:rsidP="004F4C81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0" w:rsidRPr="00105AB8" w:rsidRDefault="000F79E0" w:rsidP="004F4C81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0" w:rsidRPr="00105AB8" w:rsidRDefault="000F79E0" w:rsidP="004F4C81">
            <w:pPr>
              <w:jc w:val="center"/>
            </w:pPr>
            <w:r w:rsidRPr="00105AB8">
              <w:t>Диплом победителя/</w:t>
            </w:r>
          </w:p>
          <w:p w:rsidR="000F79E0" w:rsidRPr="00105AB8" w:rsidRDefault="000F79E0" w:rsidP="004F4C81">
            <w:pPr>
              <w:jc w:val="center"/>
            </w:pPr>
            <w:r w:rsidRPr="00105AB8">
              <w:t>приз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0" w:rsidRPr="00105AB8" w:rsidRDefault="000F79E0" w:rsidP="004F4C81">
            <w:pPr>
              <w:jc w:val="center"/>
            </w:pPr>
            <w:r w:rsidRPr="00105AB8">
              <w:t>ФИО</w:t>
            </w:r>
          </w:p>
          <w:p w:rsidR="000F79E0" w:rsidRPr="00105AB8" w:rsidRDefault="000F79E0" w:rsidP="004F4C81">
            <w:pPr>
              <w:jc w:val="center"/>
            </w:pPr>
            <w:r w:rsidRPr="00105AB8">
              <w:t>учителя</w:t>
            </w:r>
          </w:p>
        </w:tc>
      </w:tr>
      <w:tr w:rsidR="00B47958" w:rsidRPr="00105AB8" w:rsidTr="004F4C8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105AB8" w:rsidRDefault="00B47958" w:rsidP="00B47958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AA4A46" w:rsidP="00B47958">
            <w:pPr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Павлов</w:t>
            </w:r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AA4A46" w:rsidP="00B47958">
            <w:pPr>
              <w:jc w:val="center"/>
            </w:pPr>
            <w:r w:rsidRPr="00AA4A46"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B47958" w:rsidP="00B47958">
            <w:pPr>
              <w:jc w:val="center"/>
            </w:pPr>
            <w:r w:rsidRPr="00AA4A46">
              <w:t>3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B47958" w:rsidP="00B47958">
            <w:pPr>
              <w:jc w:val="center"/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105AB8" w:rsidRDefault="00B47958" w:rsidP="00B4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Анатолий Анатольевич</w:t>
            </w:r>
          </w:p>
        </w:tc>
      </w:tr>
      <w:tr w:rsidR="00B47958" w:rsidRPr="00105AB8" w:rsidTr="004F4C8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105AB8" w:rsidRDefault="00B47958" w:rsidP="00B47958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AA4A46" w:rsidP="00B47958">
            <w:pPr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Киселев</w:t>
            </w:r>
            <w:r>
              <w:rPr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AA4A46" w:rsidP="00B47958">
            <w:pPr>
              <w:jc w:val="center"/>
            </w:pPr>
            <w:r w:rsidRPr="00AA4A46"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B47958" w:rsidP="00B47958">
            <w:pPr>
              <w:jc w:val="center"/>
            </w:pPr>
            <w:r w:rsidRPr="00AA4A46">
              <w:t>3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B47958" w:rsidP="00B47958">
            <w:pPr>
              <w:jc w:val="center"/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105AB8" w:rsidRDefault="00B47958" w:rsidP="00B4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Анатолий Анатольевич</w:t>
            </w:r>
          </w:p>
        </w:tc>
      </w:tr>
      <w:tr w:rsidR="00B47958" w:rsidRPr="00105AB8" w:rsidTr="004F4C8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105AB8" w:rsidRDefault="00B47958" w:rsidP="00B47958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AA4A46" w:rsidP="00B47958">
            <w:pPr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Колесников</w:t>
            </w:r>
            <w:r>
              <w:rPr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AA4A46" w:rsidP="00B47958">
            <w:pPr>
              <w:jc w:val="center"/>
            </w:pPr>
            <w:r w:rsidRPr="00AA4A46">
              <w:t>11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B47958" w:rsidP="00B47958">
            <w:pPr>
              <w:jc w:val="center"/>
            </w:pPr>
            <w:r w:rsidRPr="00AA4A46">
              <w:t>3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AA4A46" w:rsidRDefault="00B47958" w:rsidP="00B47958">
            <w:pPr>
              <w:jc w:val="center"/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8" w:rsidRPr="00105AB8" w:rsidRDefault="00B47958" w:rsidP="00B4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Анатолий Анатольевич</w:t>
            </w:r>
          </w:p>
        </w:tc>
      </w:tr>
      <w:tr w:rsidR="00AA4A46" w:rsidRPr="00105AB8" w:rsidTr="004F4C8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6" w:rsidRPr="00105AB8" w:rsidRDefault="00AA4A46" w:rsidP="00AA4A46">
            <w:pPr>
              <w:pStyle w:val="a8"/>
              <w:numPr>
                <w:ilvl w:val="0"/>
                <w:numId w:val="22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6" w:rsidRPr="00AA4A46" w:rsidRDefault="00AA4A46" w:rsidP="00AA4A46">
            <w:pPr>
              <w:rPr>
                <w:sz w:val="24"/>
                <w:szCs w:val="24"/>
              </w:rPr>
            </w:pPr>
            <w:proofErr w:type="spellStart"/>
            <w:r w:rsidRPr="00AA4A46">
              <w:rPr>
                <w:sz w:val="24"/>
                <w:szCs w:val="24"/>
              </w:rPr>
              <w:t>Гайнизаров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6" w:rsidRPr="00AA4A46" w:rsidRDefault="00AA4A46" w:rsidP="00AA4A46">
            <w:pPr>
              <w:jc w:val="center"/>
            </w:pPr>
            <w:r w:rsidRPr="00AA4A46">
              <w:t>11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6" w:rsidRPr="00AA4A46" w:rsidRDefault="00AA4A46" w:rsidP="00AA4A46">
            <w:pPr>
              <w:jc w:val="center"/>
            </w:pPr>
            <w:r w:rsidRPr="00AA4A46">
              <w:t>3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6" w:rsidRPr="00AA4A46" w:rsidRDefault="00AA4A46" w:rsidP="00AA4A46">
            <w:pPr>
              <w:jc w:val="center"/>
              <w:rPr>
                <w:sz w:val="24"/>
                <w:szCs w:val="24"/>
              </w:rPr>
            </w:pPr>
            <w:r w:rsidRPr="00AA4A46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46" w:rsidRPr="00105AB8" w:rsidRDefault="00AA4A46" w:rsidP="00A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Анатолий Анатольевич</w:t>
            </w:r>
          </w:p>
        </w:tc>
      </w:tr>
    </w:tbl>
    <w:p w:rsidR="000A15EF" w:rsidRDefault="000A15EF" w:rsidP="000A15EF">
      <w:pPr>
        <w:ind w:left="360"/>
        <w:rPr>
          <w:sz w:val="28"/>
          <w:szCs w:val="28"/>
        </w:rPr>
      </w:pPr>
    </w:p>
    <w:p w:rsidR="0066400D" w:rsidRDefault="000A15EF" w:rsidP="000A15EF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праву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гласно р</w:t>
      </w:r>
      <w:r w:rsidR="009C040A">
        <w:rPr>
          <w:sz w:val="28"/>
          <w:szCs w:val="28"/>
        </w:rPr>
        <w:t>ешению методической комиссии   направляются:</w:t>
      </w:r>
    </w:p>
    <w:p w:rsidR="009C040A" w:rsidRDefault="009C040A" w:rsidP="000A15EF">
      <w:pPr>
        <w:ind w:left="360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75"/>
        <w:gridCol w:w="916"/>
        <w:gridCol w:w="1669"/>
        <w:gridCol w:w="1735"/>
        <w:gridCol w:w="2520"/>
      </w:tblGrid>
      <w:tr w:rsidR="0066400D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AA4A46">
            <w:pPr>
              <w:jc w:val="center"/>
            </w:pPr>
            <w:r w:rsidRPr="00105AB8">
              <w:t>№</w:t>
            </w:r>
          </w:p>
          <w:p w:rsidR="0066400D" w:rsidRPr="00105AB8" w:rsidRDefault="0066400D" w:rsidP="00AA4A46">
            <w:pPr>
              <w:jc w:val="center"/>
            </w:pPr>
            <w:r w:rsidRPr="00105AB8">
              <w:t>п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AA4A46">
            <w:pPr>
              <w:jc w:val="center"/>
            </w:pPr>
            <w:r w:rsidRPr="00105AB8">
              <w:t>Фамилия, имя, отчество</w:t>
            </w:r>
          </w:p>
          <w:p w:rsidR="0066400D" w:rsidRPr="00105AB8" w:rsidRDefault="0066400D" w:rsidP="00AA4A46">
            <w:pPr>
              <w:jc w:val="center"/>
            </w:pPr>
            <w:r w:rsidRPr="00105AB8">
              <w:t>учащего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AA4A46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AA4A46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AA4A46">
            <w:pPr>
              <w:jc w:val="center"/>
            </w:pPr>
            <w:r w:rsidRPr="00105AB8">
              <w:t>Диплом победителя/</w:t>
            </w:r>
          </w:p>
          <w:p w:rsidR="0066400D" w:rsidRPr="00105AB8" w:rsidRDefault="0066400D" w:rsidP="00AA4A46">
            <w:pPr>
              <w:jc w:val="center"/>
            </w:pPr>
            <w:r w:rsidRPr="00105AB8">
              <w:t>приз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AA4A46">
            <w:pPr>
              <w:jc w:val="center"/>
            </w:pPr>
            <w:r w:rsidRPr="00105AB8">
              <w:t>ФИО</w:t>
            </w:r>
          </w:p>
          <w:p w:rsidR="0066400D" w:rsidRPr="00105AB8" w:rsidRDefault="0066400D" w:rsidP="00AA4A46">
            <w:pPr>
              <w:jc w:val="center"/>
            </w:pPr>
            <w:r w:rsidRPr="00105AB8">
              <w:t>учителя</w:t>
            </w:r>
          </w:p>
        </w:tc>
      </w:tr>
      <w:tr w:rsidR="0066400D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66400D">
            <w:pPr>
              <w:pStyle w:val="a8"/>
              <w:numPr>
                <w:ilvl w:val="0"/>
                <w:numId w:val="24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rPr>
                <w:sz w:val="24"/>
                <w:szCs w:val="24"/>
              </w:rPr>
            </w:pPr>
            <w:proofErr w:type="spellStart"/>
            <w:r w:rsidRPr="0066400D">
              <w:rPr>
                <w:sz w:val="24"/>
                <w:szCs w:val="24"/>
              </w:rPr>
              <w:t>Песикова</w:t>
            </w:r>
            <w:proofErr w:type="spellEnd"/>
            <w:r w:rsidRPr="0066400D">
              <w:rPr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8070CA" w:rsidRDefault="0066400D" w:rsidP="0066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66400D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66400D">
            <w:pPr>
              <w:pStyle w:val="a8"/>
              <w:numPr>
                <w:ilvl w:val="0"/>
                <w:numId w:val="24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Его</w:t>
            </w:r>
            <w:r w:rsidR="000D1436">
              <w:rPr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енис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8070CA" w:rsidRDefault="0066400D" w:rsidP="0066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66400D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105AB8" w:rsidRDefault="0066400D" w:rsidP="0066400D">
            <w:pPr>
              <w:pStyle w:val="a8"/>
              <w:numPr>
                <w:ilvl w:val="0"/>
                <w:numId w:val="24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 Анастасия Эдуард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D318B8" w:rsidRDefault="0066400D" w:rsidP="0066400D">
            <w:pPr>
              <w:jc w:val="center"/>
              <w:rPr>
                <w:lang w:val="en-US"/>
              </w:rPr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66400D" w:rsidRDefault="0066400D" w:rsidP="0066400D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D" w:rsidRPr="008070CA" w:rsidRDefault="0066400D" w:rsidP="00664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</w:tbl>
    <w:p w:rsidR="009C3B4B" w:rsidRDefault="009C3B4B" w:rsidP="009C3B4B">
      <w:pPr>
        <w:ind w:left="360"/>
        <w:rPr>
          <w:sz w:val="28"/>
          <w:szCs w:val="28"/>
        </w:rPr>
      </w:pPr>
    </w:p>
    <w:p w:rsidR="009C3B4B" w:rsidRDefault="009C3B4B" w:rsidP="009C3B4B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основам</w:t>
      </w:r>
      <w:proofErr w:type="gramEnd"/>
      <w:r>
        <w:rPr>
          <w:b/>
          <w:sz w:val="28"/>
          <w:szCs w:val="28"/>
        </w:rPr>
        <w:t xml:space="preserve"> православной культуры  </w:t>
      </w:r>
      <w:r>
        <w:rPr>
          <w:sz w:val="28"/>
          <w:szCs w:val="28"/>
        </w:rPr>
        <w:t xml:space="preserve">согласно решению методической комиссии </w:t>
      </w:r>
      <w:r w:rsidRPr="000A15EF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направляются, нет победителей и призеров  школьной олимпиады.</w:t>
      </w:r>
    </w:p>
    <w:p w:rsidR="009C3B4B" w:rsidRPr="00105AB8" w:rsidRDefault="009C3B4B" w:rsidP="009C3B4B">
      <w:pPr>
        <w:shd w:val="clear" w:color="auto" w:fill="FFFFFF"/>
        <w:tabs>
          <w:tab w:val="left" w:leader="underscore" w:pos="1186"/>
          <w:tab w:val="left" w:leader="dot" w:pos="6168"/>
        </w:tabs>
        <w:ind w:firstLine="567"/>
        <w:jc w:val="both"/>
        <w:rPr>
          <w:spacing w:val="-3"/>
          <w:sz w:val="28"/>
          <w:szCs w:val="28"/>
        </w:rPr>
      </w:pPr>
    </w:p>
    <w:p w:rsidR="00D318B8" w:rsidRDefault="00D318B8" w:rsidP="00D318B8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этапе Всероссийской олимпиады школьников по</w:t>
      </w:r>
      <w:r>
        <w:rPr>
          <w:b/>
          <w:sz w:val="28"/>
          <w:szCs w:val="28"/>
        </w:rPr>
        <w:t xml:space="preserve"> избирательному </w:t>
      </w:r>
      <w:proofErr w:type="gramStart"/>
      <w:r>
        <w:rPr>
          <w:b/>
          <w:sz w:val="28"/>
          <w:szCs w:val="28"/>
        </w:rPr>
        <w:t xml:space="preserve">праву  </w:t>
      </w:r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</w:t>
      </w:r>
      <w:r w:rsidR="009C040A">
        <w:rPr>
          <w:sz w:val="28"/>
          <w:szCs w:val="28"/>
        </w:rPr>
        <w:t>ешению методической комиссии  направляются:</w:t>
      </w:r>
    </w:p>
    <w:p w:rsidR="00D318B8" w:rsidRDefault="00D318B8" w:rsidP="00D318B8">
      <w:pPr>
        <w:ind w:left="360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75"/>
        <w:gridCol w:w="916"/>
        <w:gridCol w:w="1669"/>
        <w:gridCol w:w="1735"/>
        <w:gridCol w:w="2520"/>
      </w:tblGrid>
      <w:tr w:rsidR="00D318B8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AA4A46">
            <w:pPr>
              <w:jc w:val="center"/>
            </w:pPr>
            <w:r w:rsidRPr="00105AB8">
              <w:t>№</w:t>
            </w:r>
          </w:p>
          <w:p w:rsidR="00D318B8" w:rsidRPr="00105AB8" w:rsidRDefault="00D318B8" w:rsidP="00AA4A46">
            <w:pPr>
              <w:jc w:val="center"/>
            </w:pPr>
            <w:r w:rsidRPr="00105AB8">
              <w:t>п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AA4A46">
            <w:pPr>
              <w:jc w:val="center"/>
            </w:pPr>
            <w:r w:rsidRPr="00105AB8">
              <w:t>Фамилия, имя, отчество</w:t>
            </w:r>
          </w:p>
          <w:p w:rsidR="00D318B8" w:rsidRPr="00105AB8" w:rsidRDefault="00D318B8" w:rsidP="00AA4A46">
            <w:pPr>
              <w:jc w:val="center"/>
            </w:pPr>
            <w:r w:rsidRPr="00105AB8">
              <w:t>учащего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AA4A46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AA4A46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AA4A46">
            <w:pPr>
              <w:jc w:val="center"/>
            </w:pPr>
            <w:r w:rsidRPr="00105AB8">
              <w:t>Диплом победителя/</w:t>
            </w:r>
          </w:p>
          <w:p w:rsidR="00D318B8" w:rsidRPr="00105AB8" w:rsidRDefault="00D318B8" w:rsidP="00AA4A46">
            <w:pPr>
              <w:jc w:val="center"/>
            </w:pPr>
            <w:r w:rsidRPr="00105AB8">
              <w:t>приз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AA4A46">
            <w:pPr>
              <w:jc w:val="center"/>
            </w:pPr>
            <w:r w:rsidRPr="00105AB8">
              <w:t>ФИО</w:t>
            </w:r>
          </w:p>
          <w:p w:rsidR="00D318B8" w:rsidRPr="00105AB8" w:rsidRDefault="00D318B8" w:rsidP="00AA4A46">
            <w:pPr>
              <w:jc w:val="center"/>
            </w:pPr>
            <w:r w:rsidRPr="00105AB8">
              <w:t>учителя</w:t>
            </w:r>
          </w:p>
        </w:tc>
      </w:tr>
      <w:tr w:rsidR="00D318B8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9C3B4B">
            <w:pPr>
              <w:pStyle w:val="a8"/>
              <w:numPr>
                <w:ilvl w:val="0"/>
                <w:numId w:val="26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9C3B4B" w:rsidP="00AA4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9C3B4B" w:rsidP="00AA4A46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D318B8" w:rsidP="00AA4A46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D318B8" w:rsidP="00AA4A46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8070CA" w:rsidRDefault="00D318B8" w:rsidP="00AA4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D318B8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105AB8" w:rsidRDefault="00D318B8" w:rsidP="009C3B4B">
            <w:pPr>
              <w:pStyle w:val="a8"/>
              <w:numPr>
                <w:ilvl w:val="0"/>
                <w:numId w:val="26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9C3B4B" w:rsidP="00AA4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 Даниил Тимофе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9C3B4B" w:rsidP="00AA4A46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D318B8" w:rsidP="00AA4A46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66400D" w:rsidRDefault="00D318B8" w:rsidP="00AA4A46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8" w:rsidRPr="008070CA" w:rsidRDefault="00D318B8" w:rsidP="00AA4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9C3B4B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105AB8" w:rsidRDefault="009C3B4B" w:rsidP="009C3B4B">
            <w:pPr>
              <w:pStyle w:val="a8"/>
              <w:numPr>
                <w:ilvl w:val="0"/>
                <w:numId w:val="26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лова Вероник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9C3B4B" w:rsidRDefault="009C3B4B" w:rsidP="009C3B4B">
            <w:pPr>
              <w:jc w:val="center"/>
            </w:pPr>
            <w:r>
              <w:lastRenderedPageBreak/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8070CA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цов Денис </w:t>
            </w:r>
            <w:r>
              <w:rPr>
                <w:sz w:val="24"/>
                <w:szCs w:val="24"/>
              </w:rPr>
              <w:lastRenderedPageBreak/>
              <w:t>Александрович</w:t>
            </w:r>
          </w:p>
        </w:tc>
      </w:tr>
      <w:tr w:rsidR="009C3B4B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105AB8" w:rsidRDefault="009C3B4B" w:rsidP="009C3B4B">
            <w:pPr>
              <w:pStyle w:val="a8"/>
              <w:numPr>
                <w:ilvl w:val="0"/>
                <w:numId w:val="26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а Алена Дмитри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Default="009C3B4B" w:rsidP="009C3B4B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8070CA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9C3B4B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105AB8" w:rsidRDefault="009C3B4B" w:rsidP="009C3B4B">
            <w:pPr>
              <w:pStyle w:val="a8"/>
              <w:numPr>
                <w:ilvl w:val="0"/>
                <w:numId w:val="26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ькова Светлан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Default="009C3B4B" w:rsidP="009C3B4B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8070CA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9C3B4B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105AB8" w:rsidRDefault="009C3B4B" w:rsidP="009C3B4B">
            <w:pPr>
              <w:pStyle w:val="a8"/>
              <w:numPr>
                <w:ilvl w:val="0"/>
                <w:numId w:val="26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 Анастасия Эдуард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D318B8" w:rsidRDefault="009C3B4B" w:rsidP="009C3B4B">
            <w:pPr>
              <w:jc w:val="center"/>
              <w:rPr>
                <w:lang w:val="en-US"/>
              </w:rPr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</w:pPr>
            <w:r>
              <w:t>60/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66400D" w:rsidRDefault="009C3B4B" w:rsidP="009C3B4B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B" w:rsidRPr="008070CA" w:rsidRDefault="009C3B4B" w:rsidP="009C3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</w:tbl>
    <w:p w:rsidR="0018501E" w:rsidRDefault="0018501E" w:rsidP="0018501E">
      <w:pPr>
        <w:ind w:left="360"/>
        <w:rPr>
          <w:sz w:val="28"/>
          <w:szCs w:val="28"/>
        </w:rPr>
      </w:pPr>
    </w:p>
    <w:p w:rsidR="0018501E" w:rsidRDefault="0018501E" w:rsidP="0018501E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этапе Всероссийской олимпиады школьников п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астрономии  </w:t>
      </w:r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р</w:t>
      </w:r>
      <w:r w:rsidR="009C040A">
        <w:rPr>
          <w:sz w:val="28"/>
          <w:szCs w:val="28"/>
        </w:rPr>
        <w:t>ешению методической комиссии  направляются:</w:t>
      </w:r>
    </w:p>
    <w:p w:rsidR="0018501E" w:rsidRDefault="0018501E" w:rsidP="0018501E">
      <w:pPr>
        <w:ind w:left="360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575"/>
        <w:gridCol w:w="916"/>
        <w:gridCol w:w="1669"/>
        <w:gridCol w:w="1735"/>
        <w:gridCol w:w="2520"/>
      </w:tblGrid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AA4A46">
            <w:pPr>
              <w:jc w:val="center"/>
            </w:pPr>
            <w:r w:rsidRPr="00105AB8">
              <w:t>№</w:t>
            </w:r>
          </w:p>
          <w:p w:rsidR="0018501E" w:rsidRPr="00105AB8" w:rsidRDefault="0018501E" w:rsidP="00AA4A46">
            <w:pPr>
              <w:jc w:val="center"/>
            </w:pPr>
            <w:r w:rsidRPr="00105AB8">
              <w:t>п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AA4A46">
            <w:pPr>
              <w:jc w:val="center"/>
            </w:pPr>
            <w:r w:rsidRPr="00105AB8">
              <w:t>Фамилия, имя, отчество</w:t>
            </w:r>
          </w:p>
          <w:p w:rsidR="0018501E" w:rsidRPr="00105AB8" w:rsidRDefault="0018501E" w:rsidP="00AA4A46">
            <w:pPr>
              <w:jc w:val="center"/>
            </w:pPr>
            <w:r w:rsidRPr="00105AB8">
              <w:t>учащего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AA4A46">
            <w:pPr>
              <w:jc w:val="center"/>
            </w:pPr>
            <w:r w:rsidRPr="00105AB8">
              <w:t>Клас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AA4A46">
            <w:pPr>
              <w:jc w:val="center"/>
            </w:pPr>
            <w:r w:rsidRPr="00105AB8">
              <w:t>Кол-во баллов и % выпол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AA4A46">
            <w:pPr>
              <w:jc w:val="center"/>
            </w:pPr>
            <w:r w:rsidRPr="00105AB8">
              <w:t>Диплом победителя/</w:t>
            </w:r>
          </w:p>
          <w:p w:rsidR="0018501E" w:rsidRPr="00105AB8" w:rsidRDefault="0018501E" w:rsidP="00AA4A46">
            <w:pPr>
              <w:jc w:val="center"/>
            </w:pPr>
            <w:r w:rsidRPr="00105AB8">
              <w:t>приз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AA4A46">
            <w:pPr>
              <w:jc w:val="center"/>
            </w:pPr>
            <w:r w:rsidRPr="00105AB8">
              <w:t>ФИО</w:t>
            </w:r>
          </w:p>
          <w:p w:rsidR="0018501E" w:rsidRPr="00105AB8" w:rsidRDefault="0018501E" w:rsidP="00AA4A46">
            <w:pPr>
              <w:jc w:val="center"/>
            </w:pPr>
            <w:r w:rsidRPr="00105AB8">
              <w:t>учителя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ова Алена Дмитри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ькова Светлан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хвалова</w:t>
            </w:r>
            <w:proofErr w:type="spellEnd"/>
            <w:r>
              <w:rPr>
                <w:sz w:val="24"/>
                <w:szCs w:val="24"/>
              </w:rPr>
              <w:t xml:space="preserve">  Анастасия Эдуард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9C3B4B" w:rsidRDefault="0018501E" w:rsidP="0018501E">
            <w:pPr>
              <w:jc w:val="center"/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 Владимир Юрь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Default="0018501E" w:rsidP="0018501E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ченко Ольга Денис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Default="0018501E" w:rsidP="0018501E">
            <w:pPr>
              <w:jc w:val="center"/>
            </w:pPr>
            <w:r>
              <w:t>10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арь Юлия Никола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D318B8" w:rsidRDefault="0018501E" w:rsidP="0018501E">
            <w:pPr>
              <w:jc w:val="center"/>
              <w:rPr>
                <w:lang w:val="en-US"/>
              </w:rPr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  <w:tr w:rsidR="0018501E" w:rsidRPr="00105AB8" w:rsidTr="00AA4A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105AB8" w:rsidRDefault="0018501E" w:rsidP="0018501E">
            <w:pPr>
              <w:pStyle w:val="a8"/>
              <w:numPr>
                <w:ilvl w:val="0"/>
                <w:numId w:val="28"/>
              </w:num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мбалык</w:t>
            </w:r>
            <w:proofErr w:type="spellEnd"/>
            <w:r>
              <w:rPr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D318B8" w:rsidRDefault="0018501E" w:rsidP="0018501E">
            <w:pPr>
              <w:jc w:val="center"/>
              <w:rPr>
                <w:lang w:val="en-US"/>
              </w:rPr>
            </w:pPr>
            <w:r>
              <w:t>10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</w:pPr>
            <w:r>
              <w:t>50/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66400D" w:rsidRDefault="0018501E" w:rsidP="0018501E">
            <w:pPr>
              <w:jc w:val="center"/>
              <w:rPr>
                <w:sz w:val="24"/>
                <w:szCs w:val="24"/>
              </w:rPr>
            </w:pPr>
            <w:r w:rsidRPr="0066400D">
              <w:rPr>
                <w:sz w:val="24"/>
                <w:szCs w:val="24"/>
              </w:rPr>
              <w:t>Приз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E" w:rsidRPr="008070CA" w:rsidRDefault="0018501E" w:rsidP="0018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Светлана Ивановна</w:t>
            </w:r>
          </w:p>
        </w:tc>
      </w:tr>
    </w:tbl>
    <w:p w:rsidR="0018501E" w:rsidRDefault="0018501E" w:rsidP="0018501E">
      <w:pPr>
        <w:ind w:left="360"/>
        <w:rPr>
          <w:sz w:val="28"/>
          <w:szCs w:val="28"/>
        </w:rPr>
      </w:pPr>
    </w:p>
    <w:p w:rsidR="00105AB8" w:rsidRPr="006969DE" w:rsidRDefault="00105AB8" w:rsidP="00105AB8">
      <w:pPr>
        <w:ind w:left="360"/>
        <w:rPr>
          <w:sz w:val="28"/>
          <w:szCs w:val="28"/>
        </w:rPr>
      </w:pPr>
      <w:r w:rsidRPr="006969DE">
        <w:rPr>
          <w:sz w:val="28"/>
          <w:szCs w:val="28"/>
        </w:rPr>
        <w:t>Для участия</w:t>
      </w:r>
      <w:r w:rsidRPr="006969DE">
        <w:rPr>
          <w:b/>
          <w:sz w:val="28"/>
          <w:szCs w:val="28"/>
        </w:rPr>
        <w:t xml:space="preserve"> </w:t>
      </w:r>
      <w:r w:rsidRPr="006969DE"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 w:rsidRPr="006969DE">
        <w:rPr>
          <w:sz w:val="28"/>
          <w:szCs w:val="28"/>
        </w:rPr>
        <w:t>по</w:t>
      </w:r>
      <w:r w:rsidRPr="006969DE">
        <w:rPr>
          <w:b/>
          <w:sz w:val="28"/>
          <w:szCs w:val="28"/>
        </w:rPr>
        <w:t xml:space="preserve">  истории</w:t>
      </w:r>
      <w:proofErr w:type="gramEnd"/>
      <w:r w:rsidRPr="006969DE">
        <w:rPr>
          <w:b/>
          <w:sz w:val="28"/>
          <w:szCs w:val="28"/>
        </w:rPr>
        <w:t xml:space="preserve">  </w:t>
      </w:r>
      <w:r w:rsidRPr="006969DE">
        <w:rPr>
          <w:sz w:val="28"/>
          <w:szCs w:val="28"/>
        </w:rPr>
        <w:t>согласно решению методической комиссии  направляются:</w:t>
      </w:r>
    </w:p>
    <w:p w:rsidR="00105AB8" w:rsidRPr="006969DE" w:rsidRDefault="00105AB8" w:rsidP="00105AB8">
      <w:pPr>
        <w:ind w:left="360"/>
        <w:rPr>
          <w:sz w:val="24"/>
          <w:szCs w:val="24"/>
        </w:rPr>
      </w:pPr>
    </w:p>
    <w:tbl>
      <w:tblPr>
        <w:tblW w:w="10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674"/>
        <w:gridCol w:w="1196"/>
        <w:gridCol w:w="1655"/>
        <w:gridCol w:w="1949"/>
        <w:gridCol w:w="2212"/>
      </w:tblGrid>
      <w:tr w:rsidR="00105AB8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№</w:t>
            </w:r>
          </w:p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8" w:rsidRPr="006969DE" w:rsidRDefault="00105AB8" w:rsidP="00B1108A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Фамилия, имя, отчество</w:t>
            </w:r>
            <w:r w:rsidR="00B1108A">
              <w:rPr>
                <w:sz w:val="24"/>
                <w:szCs w:val="24"/>
              </w:rPr>
              <w:t xml:space="preserve"> у</w:t>
            </w:r>
            <w:r w:rsidRPr="006969DE">
              <w:rPr>
                <w:sz w:val="24"/>
                <w:szCs w:val="24"/>
              </w:rPr>
              <w:t>чащегос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Кол-во баллов и % вы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Диплом победителя/</w:t>
            </w:r>
          </w:p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призе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ФИО</w:t>
            </w:r>
          </w:p>
          <w:p w:rsidR="00105AB8" w:rsidRPr="006969DE" w:rsidRDefault="00105AB8" w:rsidP="00105AB8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учителя</w:t>
            </w:r>
          </w:p>
        </w:tc>
      </w:tr>
      <w:tr w:rsidR="005F460A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3D7D00" w:rsidRDefault="005F460A" w:rsidP="005F460A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юкин</w:t>
            </w:r>
            <w:proofErr w:type="spellEnd"/>
            <w:r>
              <w:rPr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5F460A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3D7D00" w:rsidRDefault="005F460A" w:rsidP="005F460A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Ксения Михайл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5F460A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3D7D00" w:rsidRDefault="005F460A" w:rsidP="005F460A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шко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5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5F460A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3D7D00" w:rsidRDefault="005F460A" w:rsidP="005F460A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ев</w:t>
            </w:r>
            <w:proofErr w:type="spellEnd"/>
            <w:r>
              <w:rPr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5F460A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3D7D00" w:rsidRDefault="005F460A" w:rsidP="005F460A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утдинов</w:t>
            </w:r>
            <w:proofErr w:type="spellEnd"/>
            <w:r>
              <w:rPr>
                <w:sz w:val="24"/>
                <w:szCs w:val="24"/>
              </w:rPr>
              <w:t xml:space="preserve"> Артем Марат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5F460A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3D7D00" w:rsidRDefault="005F460A" w:rsidP="005F460A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чорко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6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0A" w:rsidRPr="006969DE" w:rsidRDefault="005F460A" w:rsidP="005F4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паева</w:t>
            </w:r>
            <w:proofErr w:type="spellEnd"/>
            <w:r>
              <w:rPr>
                <w:sz w:val="24"/>
                <w:szCs w:val="24"/>
              </w:rPr>
              <w:t xml:space="preserve"> Анна Анатольевна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ой Арсений Игор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ько</w:t>
            </w:r>
            <w:proofErr w:type="spellEnd"/>
            <w:r>
              <w:rPr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инова Мирослава Александ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7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як</w:t>
            </w:r>
            <w:proofErr w:type="spellEnd"/>
            <w:r>
              <w:rPr>
                <w:sz w:val="24"/>
                <w:szCs w:val="24"/>
              </w:rPr>
              <w:t xml:space="preserve"> София </w:t>
            </w:r>
            <w:r>
              <w:rPr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цов Денис </w:t>
            </w:r>
            <w:r>
              <w:rPr>
                <w:sz w:val="24"/>
                <w:szCs w:val="24"/>
              </w:rPr>
              <w:lastRenderedPageBreak/>
              <w:t>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6400D" w:rsidRDefault="00417D7B" w:rsidP="00417D7B">
            <w:pPr>
              <w:rPr>
                <w:sz w:val="24"/>
                <w:szCs w:val="24"/>
              </w:rPr>
            </w:pPr>
            <w:proofErr w:type="spellStart"/>
            <w:r w:rsidRPr="0066400D">
              <w:rPr>
                <w:sz w:val="24"/>
                <w:szCs w:val="24"/>
              </w:rPr>
              <w:t>Песикова</w:t>
            </w:r>
            <w:proofErr w:type="spellEnd"/>
            <w:r w:rsidRPr="0066400D">
              <w:rPr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417D7B" w:rsidRDefault="00417D7B" w:rsidP="00417D7B">
            <w:pPr>
              <w:jc w:val="center"/>
              <w:rPr>
                <w:sz w:val="24"/>
                <w:szCs w:val="24"/>
              </w:rPr>
            </w:pPr>
            <w:r w:rsidRPr="00417D7B">
              <w:rPr>
                <w:sz w:val="24"/>
                <w:szCs w:val="24"/>
              </w:rPr>
              <w:t>10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Ольга Владислав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инол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6400D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 Его Денисо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417D7B" w:rsidRDefault="00417D7B" w:rsidP="00417D7B">
            <w:pPr>
              <w:jc w:val="center"/>
              <w:rPr>
                <w:sz w:val="24"/>
                <w:szCs w:val="24"/>
              </w:rPr>
            </w:pPr>
            <w:r w:rsidRPr="00417D7B">
              <w:rPr>
                <w:sz w:val="24"/>
                <w:szCs w:val="24"/>
              </w:rPr>
              <w:t>10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нюк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 w:rsidRPr="006969DE"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яринцева</w:t>
            </w:r>
            <w:proofErr w:type="spellEnd"/>
            <w:r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инова Валерия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ач</w:t>
            </w:r>
            <w:proofErr w:type="spellEnd"/>
            <w:r>
              <w:rPr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  <w:tr w:rsidR="00417D7B" w:rsidRPr="006969DE" w:rsidTr="00364E87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3D7D00" w:rsidRDefault="00417D7B" w:rsidP="00417D7B">
            <w:pPr>
              <w:pStyle w:val="a8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пунова</w:t>
            </w:r>
            <w:proofErr w:type="spellEnd"/>
            <w:r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6969DE" w:rsidRDefault="00417D7B" w:rsidP="004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Pr="008070CA" w:rsidRDefault="00417D7B" w:rsidP="0041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цов Денис Александрович</w:t>
            </w:r>
          </w:p>
        </w:tc>
      </w:tr>
    </w:tbl>
    <w:p w:rsidR="00105AB8" w:rsidRPr="006969DE" w:rsidRDefault="00105AB8" w:rsidP="00105AB8">
      <w:pPr>
        <w:shd w:val="clear" w:color="auto" w:fill="FFFFFF"/>
        <w:tabs>
          <w:tab w:val="left" w:leader="underscore" w:pos="1186"/>
          <w:tab w:val="left" w:leader="dot" w:pos="6168"/>
        </w:tabs>
        <w:ind w:firstLine="567"/>
        <w:jc w:val="both"/>
        <w:rPr>
          <w:spacing w:val="-3"/>
          <w:sz w:val="24"/>
          <w:szCs w:val="24"/>
        </w:rPr>
      </w:pPr>
    </w:p>
    <w:p w:rsidR="002F48D2" w:rsidRDefault="002F48D2" w:rsidP="002F48D2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химии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о решению методической комиссии  </w:t>
      </w:r>
      <w:r w:rsidR="0018501E" w:rsidRPr="0018501E">
        <w:rPr>
          <w:b/>
          <w:sz w:val="28"/>
          <w:szCs w:val="28"/>
        </w:rPr>
        <w:t>НЕ</w:t>
      </w:r>
      <w:r w:rsidR="0018501E">
        <w:rPr>
          <w:sz w:val="28"/>
          <w:szCs w:val="28"/>
        </w:rPr>
        <w:t xml:space="preserve"> направляются, </w:t>
      </w:r>
      <w:r w:rsidR="0018501E" w:rsidRPr="0018501E">
        <w:rPr>
          <w:sz w:val="28"/>
          <w:szCs w:val="28"/>
        </w:rPr>
        <w:t xml:space="preserve"> </w:t>
      </w:r>
      <w:r w:rsidR="0018501E">
        <w:rPr>
          <w:sz w:val="28"/>
          <w:szCs w:val="28"/>
        </w:rPr>
        <w:t>нет победителей и призеров  школьной олимпиады</w:t>
      </w:r>
      <w:r w:rsidR="00AA4A46">
        <w:rPr>
          <w:sz w:val="28"/>
          <w:szCs w:val="28"/>
        </w:rPr>
        <w:t>.</w:t>
      </w:r>
    </w:p>
    <w:p w:rsidR="002F48D2" w:rsidRDefault="002F48D2" w:rsidP="002F48D2">
      <w:pPr>
        <w:ind w:left="360"/>
        <w:rPr>
          <w:sz w:val="28"/>
          <w:szCs w:val="28"/>
        </w:rPr>
      </w:pPr>
    </w:p>
    <w:p w:rsidR="00AA4A46" w:rsidRDefault="00AA4A46" w:rsidP="00AA4A46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политехнической</w:t>
      </w:r>
      <w:proofErr w:type="gramEnd"/>
      <w:r>
        <w:rPr>
          <w:b/>
          <w:sz w:val="28"/>
          <w:szCs w:val="28"/>
        </w:rPr>
        <w:t xml:space="preserve"> олимпиаде  </w:t>
      </w:r>
      <w:r>
        <w:rPr>
          <w:sz w:val="28"/>
          <w:szCs w:val="28"/>
        </w:rPr>
        <w:t xml:space="preserve">согласно решению методической комиссии  </w:t>
      </w:r>
      <w:r w:rsidRPr="0018501E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направляются, </w:t>
      </w:r>
      <w:r w:rsidRPr="0018501E">
        <w:rPr>
          <w:sz w:val="28"/>
          <w:szCs w:val="28"/>
        </w:rPr>
        <w:t xml:space="preserve"> </w:t>
      </w:r>
      <w:r>
        <w:rPr>
          <w:sz w:val="28"/>
          <w:szCs w:val="28"/>
        </w:rPr>
        <w:t>нет победителей и призеров  школьной олимпиады.</w:t>
      </w:r>
    </w:p>
    <w:p w:rsidR="00AA4A46" w:rsidRDefault="00AA4A46" w:rsidP="00AA4A46">
      <w:pPr>
        <w:ind w:left="360"/>
        <w:rPr>
          <w:sz w:val="28"/>
          <w:szCs w:val="28"/>
        </w:rPr>
      </w:pPr>
    </w:p>
    <w:p w:rsidR="00F53A74" w:rsidRDefault="00F53A74" w:rsidP="001737FB">
      <w:pPr>
        <w:ind w:left="360"/>
        <w:rPr>
          <w:sz w:val="28"/>
          <w:szCs w:val="28"/>
        </w:rPr>
      </w:pPr>
    </w:p>
    <w:p w:rsidR="00104BA3" w:rsidRDefault="00104BA3" w:rsidP="00593940">
      <w:pPr>
        <w:ind w:left="360"/>
        <w:rPr>
          <w:spacing w:val="-2"/>
          <w:sz w:val="28"/>
          <w:szCs w:val="28"/>
        </w:rPr>
      </w:pPr>
    </w:p>
    <w:p w:rsidR="00105AB8" w:rsidRPr="00105AB8" w:rsidRDefault="00105AB8" w:rsidP="00105AB8">
      <w:pPr>
        <w:jc w:val="center"/>
        <w:rPr>
          <w:b/>
        </w:rPr>
      </w:pPr>
    </w:p>
    <w:p w:rsidR="00105AB8" w:rsidRDefault="00105AB8" w:rsidP="00105AB8">
      <w:pPr>
        <w:shd w:val="clear" w:color="auto" w:fill="FFFFFF"/>
        <w:spacing w:line="276" w:lineRule="auto"/>
        <w:ind w:firstLine="567"/>
        <w:rPr>
          <w:spacing w:val="-2"/>
          <w:sz w:val="24"/>
          <w:szCs w:val="24"/>
        </w:rPr>
      </w:pPr>
    </w:p>
    <w:p w:rsidR="00104BA3" w:rsidRDefault="00104BA3" w:rsidP="00105AB8">
      <w:pPr>
        <w:shd w:val="clear" w:color="auto" w:fill="FFFFFF"/>
        <w:spacing w:line="276" w:lineRule="auto"/>
        <w:ind w:firstLine="567"/>
        <w:rPr>
          <w:spacing w:val="-2"/>
          <w:sz w:val="24"/>
          <w:szCs w:val="24"/>
        </w:rPr>
      </w:pPr>
    </w:p>
    <w:p w:rsidR="00104BA3" w:rsidRPr="00104BA3" w:rsidRDefault="00104BA3" w:rsidP="00104BA3">
      <w:pPr>
        <w:shd w:val="clear" w:color="auto" w:fill="FFFFFF"/>
        <w:spacing w:line="276" w:lineRule="auto"/>
        <w:ind w:firstLine="567"/>
        <w:jc w:val="center"/>
        <w:rPr>
          <w:spacing w:val="-2"/>
          <w:sz w:val="28"/>
          <w:szCs w:val="28"/>
        </w:rPr>
      </w:pPr>
      <w:r w:rsidRPr="00104BA3">
        <w:rPr>
          <w:spacing w:val="-2"/>
          <w:sz w:val="28"/>
          <w:szCs w:val="28"/>
        </w:rPr>
        <w:t xml:space="preserve">Директор школы:                                                   </w:t>
      </w:r>
      <w:proofErr w:type="spellStart"/>
      <w:r w:rsidRPr="00104BA3">
        <w:rPr>
          <w:spacing w:val="-2"/>
          <w:sz w:val="28"/>
          <w:szCs w:val="28"/>
        </w:rPr>
        <w:t>В.В.Ивченко</w:t>
      </w:r>
      <w:proofErr w:type="spellEnd"/>
    </w:p>
    <w:sectPr w:rsidR="00104BA3" w:rsidRPr="00104BA3" w:rsidSect="00BB0E6E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07"/>
    <w:multiLevelType w:val="hybridMultilevel"/>
    <w:tmpl w:val="386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66A"/>
    <w:multiLevelType w:val="hybridMultilevel"/>
    <w:tmpl w:val="5740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AB3"/>
    <w:multiLevelType w:val="hybridMultilevel"/>
    <w:tmpl w:val="9DA2E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A36A28"/>
    <w:multiLevelType w:val="hybridMultilevel"/>
    <w:tmpl w:val="6B60BB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867BA0"/>
    <w:multiLevelType w:val="hybridMultilevel"/>
    <w:tmpl w:val="D870F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15284"/>
    <w:multiLevelType w:val="hybridMultilevel"/>
    <w:tmpl w:val="550AF7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240E"/>
    <w:multiLevelType w:val="hybridMultilevel"/>
    <w:tmpl w:val="3222CB0A"/>
    <w:lvl w:ilvl="0" w:tplc="0419000F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FA57F0"/>
    <w:multiLevelType w:val="hybridMultilevel"/>
    <w:tmpl w:val="8F9844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C059D4"/>
    <w:multiLevelType w:val="hybridMultilevel"/>
    <w:tmpl w:val="251CE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35152"/>
    <w:multiLevelType w:val="hybridMultilevel"/>
    <w:tmpl w:val="DCF8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C73"/>
    <w:multiLevelType w:val="hybridMultilevel"/>
    <w:tmpl w:val="52A27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784930"/>
    <w:multiLevelType w:val="hybridMultilevel"/>
    <w:tmpl w:val="2BDA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3A4"/>
    <w:multiLevelType w:val="hybridMultilevel"/>
    <w:tmpl w:val="847C2506"/>
    <w:lvl w:ilvl="0" w:tplc="B2DE87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614967"/>
    <w:multiLevelType w:val="hybridMultilevel"/>
    <w:tmpl w:val="84369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EB3CE7"/>
    <w:multiLevelType w:val="hybridMultilevel"/>
    <w:tmpl w:val="61B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652B"/>
    <w:multiLevelType w:val="hybridMultilevel"/>
    <w:tmpl w:val="550AF7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3530"/>
    <w:multiLevelType w:val="hybridMultilevel"/>
    <w:tmpl w:val="8F9844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A676A0"/>
    <w:multiLevelType w:val="hybridMultilevel"/>
    <w:tmpl w:val="9DA2E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7A6CFB"/>
    <w:multiLevelType w:val="hybridMultilevel"/>
    <w:tmpl w:val="99CA5C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6AC"/>
    <w:multiLevelType w:val="hybridMultilevel"/>
    <w:tmpl w:val="52A27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65008A"/>
    <w:multiLevelType w:val="hybridMultilevel"/>
    <w:tmpl w:val="B50AF0B8"/>
    <w:lvl w:ilvl="0" w:tplc="1E368902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C4338"/>
    <w:multiLevelType w:val="hybridMultilevel"/>
    <w:tmpl w:val="6B60BB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C9F5BB2"/>
    <w:multiLevelType w:val="hybridMultilevel"/>
    <w:tmpl w:val="6B60BB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3D2F94"/>
    <w:multiLevelType w:val="hybridMultilevel"/>
    <w:tmpl w:val="D8FE2D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5B5F78"/>
    <w:multiLevelType w:val="hybridMultilevel"/>
    <w:tmpl w:val="1ECCCF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1572"/>
    <w:multiLevelType w:val="hybridMultilevel"/>
    <w:tmpl w:val="E6E81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8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21"/>
  </w:num>
  <w:num w:numId="20">
    <w:abstractNumId w:val="16"/>
  </w:num>
  <w:num w:numId="21">
    <w:abstractNumId w:val="1"/>
  </w:num>
  <w:num w:numId="22">
    <w:abstractNumId w:val="22"/>
  </w:num>
  <w:num w:numId="23">
    <w:abstractNumId w:val="7"/>
  </w:num>
  <w:num w:numId="24">
    <w:abstractNumId w:val="2"/>
  </w:num>
  <w:num w:numId="25">
    <w:abstractNumId w:val="3"/>
  </w:num>
  <w:num w:numId="26">
    <w:abstractNumId w:val="1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48"/>
    <w:rsid w:val="00001831"/>
    <w:rsid w:val="0001389B"/>
    <w:rsid w:val="00030704"/>
    <w:rsid w:val="00037DEC"/>
    <w:rsid w:val="0004370B"/>
    <w:rsid w:val="00053767"/>
    <w:rsid w:val="00064A7A"/>
    <w:rsid w:val="0008535A"/>
    <w:rsid w:val="00092C92"/>
    <w:rsid w:val="00092F20"/>
    <w:rsid w:val="000937DA"/>
    <w:rsid w:val="0009476B"/>
    <w:rsid w:val="000A15EF"/>
    <w:rsid w:val="000C2F30"/>
    <w:rsid w:val="000D0930"/>
    <w:rsid w:val="000D1436"/>
    <w:rsid w:val="000D2023"/>
    <w:rsid w:val="000E0867"/>
    <w:rsid w:val="000F79E0"/>
    <w:rsid w:val="001045F3"/>
    <w:rsid w:val="00104BA3"/>
    <w:rsid w:val="00105AB8"/>
    <w:rsid w:val="00114AE1"/>
    <w:rsid w:val="001178E1"/>
    <w:rsid w:val="00122796"/>
    <w:rsid w:val="0014674C"/>
    <w:rsid w:val="0015748D"/>
    <w:rsid w:val="00160DDB"/>
    <w:rsid w:val="0017091C"/>
    <w:rsid w:val="001737FB"/>
    <w:rsid w:val="00180A55"/>
    <w:rsid w:val="0018501E"/>
    <w:rsid w:val="00191B99"/>
    <w:rsid w:val="001A106F"/>
    <w:rsid w:val="001B17BB"/>
    <w:rsid w:val="001D321C"/>
    <w:rsid w:val="001E04EB"/>
    <w:rsid w:val="001E0F5A"/>
    <w:rsid w:val="001E4537"/>
    <w:rsid w:val="001E66C2"/>
    <w:rsid w:val="001F1952"/>
    <w:rsid w:val="001F7EA1"/>
    <w:rsid w:val="0021178D"/>
    <w:rsid w:val="00211FCF"/>
    <w:rsid w:val="00214BEC"/>
    <w:rsid w:val="002356CE"/>
    <w:rsid w:val="00237DEE"/>
    <w:rsid w:val="0025055D"/>
    <w:rsid w:val="0025245D"/>
    <w:rsid w:val="002557BD"/>
    <w:rsid w:val="00264A2E"/>
    <w:rsid w:val="00282105"/>
    <w:rsid w:val="002A1FAA"/>
    <w:rsid w:val="002A4210"/>
    <w:rsid w:val="002C38CB"/>
    <w:rsid w:val="002C5054"/>
    <w:rsid w:val="002E3532"/>
    <w:rsid w:val="002F0F83"/>
    <w:rsid w:val="002F48D2"/>
    <w:rsid w:val="0030363E"/>
    <w:rsid w:val="00303B47"/>
    <w:rsid w:val="00303BD7"/>
    <w:rsid w:val="00316013"/>
    <w:rsid w:val="003278C3"/>
    <w:rsid w:val="003476B4"/>
    <w:rsid w:val="00364E87"/>
    <w:rsid w:val="00365904"/>
    <w:rsid w:val="0037386A"/>
    <w:rsid w:val="00380165"/>
    <w:rsid w:val="00386BD9"/>
    <w:rsid w:val="003A0D50"/>
    <w:rsid w:val="003A4C04"/>
    <w:rsid w:val="003A5049"/>
    <w:rsid w:val="003B017E"/>
    <w:rsid w:val="003C5A05"/>
    <w:rsid w:val="003C653C"/>
    <w:rsid w:val="003D3CA3"/>
    <w:rsid w:val="003D70DD"/>
    <w:rsid w:val="003D7D00"/>
    <w:rsid w:val="003F6B0F"/>
    <w:rsid w:val="00417D7B"/>
    <w:rsid w:val="00425439"/>
    <w:rsid w:val="00432673"/>
    <w:rsid w:val="00436D80"/>
    <w:rsid w:val="00437E61"/>
    <w:rsid w:val="0044087D"/>
    <w:rsid w:val="004440EA"/>
    <w:rsid w:val="00450C0B"/>
    <w:rsid w:val="00451269"/>
    <w:rsid w:val="004537A1"/>
    <w:rsid w:val="00470D56"/>
    <w:rsid w:val="00472D08"/>
    <w:rsid w:val="004853B1"/>
    <w:rsid w:val="004877AD"/>
    <w:rsid w:val="004B2F6E"/>
    <w:rsid w:val="004B6E72"/>
    <w:rsid w:val="004C2A3B"/>
    <w:rsid w:val="004C74FD"/>
    <w:rsid w:val="004D3AF1"/>
    <w:rsid w:val="004E5F71"/>
    <w:rsid w:val="004F13FA"/>
    <w:rsid w:val="004F1A02"/>
    <w:rsid w:val="004F4C81"/>
    <w:rsid w:val="00502653"/>
    <w:rsid w:val="00511C48"/>
    <w:rsid w:val="005174FF"/>
    <w:rsid w:val="00526B74"/>
    <w:rsid w:val="0053024C"/>
    <w:rsid w:val="005438E0"/>
    <w:rsid w:val="00546164"/>
    <w:rsid w:val="00546D91"/>
    <w:rsid w:val="005504E1"/>
    <w:rsid w:val="00551EBC"/>
    <w:rsid w:val="00560B01"/>
    <w:rsid w:val="00573C5E"/>
    <w:rsid w:val="005878F4"/>
    <w:rsid w:val="00591A47"/>
    <w:rsid w:val="00593940"/>
    <w:rsid w:val="005B31E8"/>
    <w:rsid w:val="005B51E5"/>
    <w:rsid w:val="005B7921"/>
    <w:rsid w:val="005C5335"/>
    <w:rsid w:val="005C5554"/>
    <w:rsid w:val="005C70EA"/>
    <w:rsid w:val="005D5078"/>
    <w:rsid w:val="005E5983"/>
    <w:rsid w:val="005F0E3C"/>
    <w:rsid w:val="005F348E"/>
    <w:rsid w:val="005F460A"/>
    <w:rsid w:val="005F4880"/>
    <w:rsid w:val="00602B52"/>
    <w:rsid w:val="0061576B"/>
    <w:rsid w:val="0066400D"/>
    <w:rsid w:val="00673E83"/>
    <w:rsid w:val="00681229"/>
    <w:rsid w:val="006822C6"/>
    <w:rsid w:val="0068329C"/>
    <w:rsid w:val="0069345F"/>
    <w:rsid w:val="00693E5A"/>
    <w:rsid w:val="00693EB2"/>
    <w:rsid w:val="006969DE"/>
    <w:rsid w:val="006A77C3"/>
    <w:rsid w:val="006B1001"/>
    <w:rsid w:val="006C40B5"/>
    <w:rsid w:val="006C46B8"/>
    <w:rsid w:val="006D038D"/>
    <w:rsid w:val="006D2BBE"/>
    <w:rsid w:val="006E1952"/>
    <w:rsid w:val="006E2124"/>
    <w:rsid w:val="006E45FB"/>
    <w:rsid w:val="006F7CED"/>
    <w:rsid w:val="00704903"/>
    <w:rsid w:val="00707EB1"/>
    <w:rsid w:val="00710000"/>
    <w:rsid w:val="007219B2"/>
    <w:rsid w:val="00722C75"/>
    <w:rsid w:val="007352EE"/>
    <w:rsid w:val="00746BDB"/>
    <w:rsid w:val="00753163"/>
    <w:rsid w:val="007547DF"/>
    <w:rsid w:val="00757EE9"/>
    <w:rsid w:val="00766D0F"/>
    <w:rsid w:val="00767C06"/>
    <w:rsid w:val="00770383"/>
    <w:rsid w:val="00776A7E"/>
    <w:rsid w:val="00784BA9"/>
    <w:rsid w:val="00786F59"/>
    <w:rsid w:val="007B1FEC"/>
    <w:rsid w:val="007B4FBD"/>
    <w:rsid w:val="007B52DC"/>
    <w:rsid w:val="007C5D8B"/>
    <w:rsid w:val="007D5FE2"/>
    <w:rsid w:val="007E6951"/>
    <w:rsid w:val="007F3A06"/>
    <w:rsid w:val="00805018"/>
    <w:rsid w:val="008070CA"/>
    <w:rsid w:val="00813F31"/>
    <w:rsid w:val="008510F2"/>
    <w:rsid w:val="00873112"/>
    <w:rsid w:val="00877F23"/>
    <w:rsid w:val="00897FC8"/>
    <w:rsid w:val="008A5114"/>
    <w:rsid w:val="008B0320"/>
    <w:rsid w:val="008C01B8"/>
    <w:rsid w:val="008E12E1"/>
    <w:rsid w:val="008E13A5"/>
    <w:rsid w:val="00900FB8"/>
    <w:rsid w:val="00903CC4"/>
    <w:rsid w:val="00904D16"/>
    <w:rsid w:val="00923681"/>
    <w:rsid w:val="0093423C"/>
    <w:rsid w:val="009351DF"/>
    <w:rsid w:val="00935A01"/>
    <w:rsid w:val="009366B4"/>
    <w:rsid w:val="00936938"/>
    <w:rsid w:val="00943CD4"/>
    <w:rsid w:val="0096705D"/>
    <w:rsid w:val="00982142"/>
    <w:rsid w:val="00987D0E"/>
    <w:rsid w:val="00990D23"/>
    <w:rsid w:val="00997D3B"/>
    <w:rsid w:val="009A3104"/>
    <w:rsid w:val="009C040A"/>
    <w:rsid w:val="009C299E"/>
    <w:rsid w:val="009C3B4B"/>
    <w:rsid w:val="009E0B33"/>
    <w:rsid w:val="009E5633"/>
    <w:rsid w:val="009E5F03"/>
    <w:rsid w:val="00A03953"/>
    <w:rsid w:val="00A13E48"/>
    <w:rsid w:val="00A144DB"/>
    <w:rsid w:val="00A25CFB"/>
    <w:rsid w:val="00A264A7"/>
    <w:rsid w:val="00A36440"/>
    <w:rsid w:val="00A51FF2"/>
    <w:rsid w:val="00A55156"/>
    <w:rsid w:val="00A56687"/>
    <w:rsid w:val="00A6277F"/>
    <w:rsid w:val="00A63BBF"/>
    <w:rsid w:val="00A7072A"/>
    <w:rsid w:val="00A7190A"/>
    <w:rsid w:val="00A73AAE"/>
    <w:rsid w:val="00A76B04"/>
    <w:rsid w:val="00A818CA"/>
    <w:rsid w:val="00A83AE3"/>
    <w:rsid w:val="00A906D4"/>
    <w:rsid w:val="00AA1F37"/>
    <w:rsid w:val="00AA4A46"/>
    <w:rsid w:val="00AD5D23"/>
    <w:rsid w:val="00AE39BD"/>
    <w:rsid w:val="00AF458D"/>
    <w:rsid w:val="00B1108A"/>
    <w:rsid w:val="00B17FF1"/>
    <w:rsid w:val="00B20AFA"/>
    <w:rsid w:val="00B2315E"/>
    <w:rsid w:val="00B27CFF"/>
    <w:rsid w:val="00B34DF2"/>
    <w:rsid w:val="00B350C5"/>
    <w:rsid w:val="00B47958"/>
    <w:rsid w:val="00B51D3B"/>
    <w:rsid w:val="00B54589"/>
    <w:rsid w:val="00B5684D"/>
    <w:rsid w:val="00B615F7"/>
    <w:rsid w:val="00B65881"/>
    <w:rsid w:val="00B74CAE"/>
    <w:rsid w:val="00B81B0A"/>
    <w:rsid w:val="00B84D80"/>
    <w:rsid w:val="00BA6AA5"/>
    <w:rsid w:val="00BB0A86"/>
    <w:rsid w:val="00BB0E6E"/>
    <w:rsid w:val="00BB3503"/>
    <w:rsid w:val="00BB4115"/>
    <w:rsid w:val="00BB705B"/>
    <w:rsid w:val="00BD55E0"/>
    <w:rsid w:val="00BD72DB"/>
    <w:rsid w:val="00BF3E6C"/>
    <w:rsid w:val="00C05AB3"/>
    <w:rsid w:val="00C1019B"/>
    <w:rsid w:val="00C12DB4"/>
    <w:rsid w:val="00C14195"/>
    <w:rsid w:val="00C20F9F"/>
    <w:rsid w:val="00C22520"/>
    <w:rsid w:val="00C36814"/>
    <w:rsid w:val="00C36E0E"/>
    <w:rsid w:val="00C3793F"/>
    <w:rsid w:val="00C42270"/>
    <w:rsid w:val="00C528F3"/>
    <w:rsid w:val="00C55A43"/>
    <w:rsid w:val="00C6045D"/>
    <w:rsid w:val="00C61F4D"/>
    <w:rsid w:val="00C8171D"/>
    <w:rsid w:val="00C827A2"/>
    <w:rsid w:val="00C84014"/>
    <w:rsid w:val="00C94347"/>
    <w:rsid w:val="00C960D6"/>
    <w:rsid w:val="00C97370"/>
    <w:rsid w:val="00CB3860"/>
    <w:rsid w:val="00CC078B"/>
    <w:rsid w:val="00CC41FD"/>
    <w:rsid w:val="00CC6775"/>
    <w:rsid w:val="00CE583F"/>
    <w:rsid w:val="00D033D6"/>
    <w:rsid w:val="00D26426"/>
    <w:rsid w:val="00D318B8"/>
    <w:rsid w:val="00D418E0"/>
    <w:rsid w:val="00D4206B"/>
    <w:rsid w:val="00D5089D"/>
    <w:rsid w:val="00D5472D"/>
    <w:rsid w:val="00D60051"/>
    <w:rsid w:val="00D75AD8"/>
    <w:rsid w:val="00DB6C39"/>
    <w:rsid w:val="00DE167F"/>
    <w:rsid w:val="00DF02F2"/>
    <w:rsid w:val="00DF2B04"/>
    <w:rsid w:val="00E06864"/>
    <w:rsid w:val="00E22410"/>
    <w:rsid w:val="00E23199"/>
    <w:rsid w:val="00E2647F"/>
    <w:rsid w:val="00E3313F"/>
    <w:rsid w:val="00E333B5"/>
    <w:rsid w:val="00E35F9F"/>
    <w:rsid w:val="00E40EA3"/>
    <w:rsid w:val="00E40EDD"/>
    <w:rsid w:val="00E507B4"/>
    <w:rsid w:val="00E526E6"/>
    <w:rsid w:val="00E53AC6"/>
    <w:rsid w:val="00E61337"/>
    <w:rsid w:val="00E677CC"/>
    <w:rsid w:val="00E72BFA"/>
    <w:rsid w:val="00E74BC3"/>
    <w:rsid w:val="00E87262"/>
    <w:rsid w:val="00E94E55"/>
    <w:rsid w:val="00EA599C"/>
    <w:rsid w:val="00EB08D8"/>
    <w:rsid w:val="00EB1703"/>
    <w:rsid w:val="00EB199B"/>
    <w:rsid w:val="00ED66B3"/>
    <w:rsid w:val="00EE1B6A"/>
    <w:rsid w:val="00EF7BD4"/>
    <w:rsid w:val="00F0181B"/>
    <w:rsid w:val="00F05B04"/>
    <w:rsid w:val="00F075F5"/>
    <w:rsid w:val="00F12C56"/>
    <w:rsid w:val="00F14CA1"/>
    <w:rsid w:val="00F30427"/>
    <w:rsid w:val="00F31144"/>
    <w:rsid w:val="00F32806"/>
    <w:rsid w:val="00F33BFC"/>
    <w:rsid w:val="00F37914"/>
    <w:rsid w:val="00F437BA"/>
    <w:rsid w:val="00F504E0"/>
    <w:rsid w:val="00F53A74"/>
    <w:rsid w:val="00F60DA7"/>
    <w:rsid w:val="00F6628E"/>
    <w:rsid w:val="00F85B0A"/>
    <w:rsid w:val="00F86701"/>
    <w:rsid w:val="00FC6F90"/>
    <w:rsid w:val="00FD1809"/>
    <w:rsid w:val="00FE299B"/>
    <w:rsid w:val="00FE6CE4"/>
    <w:rsid w:val="00FE7307"/>
    <w:rsid w:val="00FE7D38"/>
    <w:rsid w:val="00FF0823"/>
    <w:rsid w:val="00FF2AA3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45A4"/>
  <w15:docId w15:val="{D019BD63-F785-4296-8813-2CD3A26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277F"/>
    <w:rPr>
      <w:color w:val="0000FF"/>
      <w:u w:val="single"/>
    </w:rPr>
  </w:style>
  <w:style w:type="paragraph" w:styleId="a4">
    <w:name w:val="Body Text"/>
    <w:basedOn w:val="a"/>
    <w:link w:val="a5"/>
    <w:unhideWhenUsed/>
    <w:rsid w:val="00A6277F"/>
    <w:rPr>
      <w:sz w:val="16"/>
    </w:rPr>
  </w:style>
  <w:style w:type="character" w:customStyle="1" w:styleId="a5">
    <w:name w:val="Основной текст Знак"/>
    <w:basedOn w:val="a0"/>
    <w:link w:val="a4"/>
    <w:rsid w:val="00A627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Balloon Text"/>
    <w:basedOn w:val="a"/>
    <w:link w:val="a7"/>
    <w:rsid w:val="00105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05A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0B2F-2EE4-4BCC-8D6F-B9B21D7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_1_смена</dc:creator>
  <cp:keywords/>
  <dc:description/>
  <cp:lastModifiedBy>дрнс</cp:lastModifiedBy>
  <cp:revision>199</cp:revision>
  <cp:lastPrinted>2019-11-25T02:50:00Z</cp:lastPrinted>
  <dcterms:created xsi:type="dcterms:W3CDTF">2013-11-25T03:32:00Z</dcterms:created>
  <dcterms:modified xsi:type="dcterms:W3CDTF">2019-11-25T02:53:00Z</dcterms:modified>
</cp:coreProperties>
</file>